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23339" w14:textId="77777777" w:rsidR="00917999" w:rsidRDefault="00917999" w:rsidP="00917999">
      <w:pPr>
        <w:pStyle w:val="EinfacherAbsatz"/>
        <w:rPr>
          <w:rFonts w:ascii="Arial" w:hAnsi="Arial" w:cs="Arial"/>
          <w:b/>
          <w:sz w:val="32"/>
          <w:szCs w:val="32"/>
        </w:rPr>
      </w:pPr>
    </w:p>
    <w:p w14:paraId="1683CE07" w14:textId="77777777" w:rsidR="00917999" w:rsidRPr="00B53F84" w:rsidRDefault="00917999" w:rsidP="00917999">
      <w:pPr>
        <w:pStyle w:val="EinfacherAbsatz"/>
        <w:rPr>
          <w:rFonts w:ascii="Arial" w:hAnsi="Arial" w:cs="Arial"/>
          <w:sz w:val="32"/>
          <w:szCs w:val="32"/>
        </w:rPr>
      </w:pPr>
      <w:r w:rsidRPr="00B53F84">
        <w:rPr>
          <w:rFonts w:ascii="Arial" w:hAnsi="Arial" w:cs="Arial"/>
          <w:b/>
          <w:sz w:val="32"/>
          <w:szCs w:val="32"/>
        </w:rPr>
        <w:t>Risikobewertung für automatische Schiebetüren</w:t>
      </w:r>
    </w:p>
    <w:p w14:paraId="59839E7C" w14:textId="77777777" w:rsidR="009E63DF" w:rsidRPr="00F47CEB" w:rsidRDefault="009E63DF" w:rsidP="009E63DF">
      <w:pPr>
        <w:pStyle w:val="EinfacherAbsatz"/>
        <w:rPr>
          <w:rFonts w:ascii="Arial MT" w:hAnsi="Arial MT" w:cs="EurostileRegular"/>
        </w:rPr>
      </w:pPr>
    </w:p>
    <w:p w14:paraId="7E77EB79" w14:textId="46BDB077" w:rsidR="002B156C" w:rsidRPr="0045561C" w:rsidRDefault="00AC00BC" w:rsidP="002B156C">
      <w:pPr>
        <w:pStyle w:val="Titel1"/>
      </w:pPr>
      <w:r>
        <w:t xml:space="preserve"> </w:t>
      </w:r>
      <w:r w:rsidR="002B156C">
        <w:t xml:space="preserve">1. </w:t>
      </w:r>
      <w:r w:rsidR="002B156C" w:rsidRPr="0045561C">
        <w:t>Zweck der Risikobewertung</w:t>
      </w:r>
    </w:p>
    <w:p w14:paraId="59918E15" w14:textId="77777777" w:rsidR="002B156C" w:rsidRPr="005201D3" w:rsidRDefault="002B156C" w:rsidP="002B156C">
      <w:pPr>
        <w:pStyle w:val="Lauftext"/>
        <w:rPr>
          <w:sz w:val="10"/>
        </w:rPr>
      </w:pPr>
    </w:p>
    <w:p w14:paraId="4004AD4C" w14:textId="77777777" w:rsidR="002B156C" w:rsidRDefault="002B156C" w:rsidP="002B156C">
      <w:pPr>
        <w:pStyle w:val="Lauftext"/>
        <w:rPr>
          <w:sz w:val="20"/>
        </w:rPr>
        <w:sectPr w:rsidR="002B156C" w:rsidSect="00C60189">
          <w:headerReference w:type="default" r:id="rId8"/>
          <w:footerReference w:type="default" r:id="rId9"/>
          <w:pgSz w:w="11900" w:h="16840"/>
          <w:pgMar w:top="851" w:right="851" w:bottom="1021" w:left="1418" w:header="709" w:footer="567" w:gutter="0"/>
          <w:cols w:space="708"/>
        </w:sectPr>
      </w:pPr>
    </w:p>
    <w:p w14:paraId="0E790525" w14:textId="77777777" w:rsidR="002B156C" w:rsidRPr="006A5126" w:rsidRDefault="002B156C" w:rsidP="002B156C">
      <w:pPr>
        <w:pStyle w:val="Lauftext"/>
        <w:rPr>
          <w:sz w:val="20"/>
          <w:szCs w:val="20"/>
        </w:rPr>
      </w:pPr>
      <w:r w:rsidRPr="006A5126">
        <w:rPr>
          <w:sz w:val="20"/>
          <w:szCs w:val="20"/>
        </w:rPr>
        <w:t>Die EN 16005 beschreibt sicherheitstechnische Anforderungen an automatische Türsysteme nach der Richtlinie 2006/42/EG (Maschinenrichtlinie). Die zu erwartenden Gefährdungen und Massnahmen zu deren Beseitigung oder Verminderung müssen dokumentiert werden. Die Risikobewertung soll unter Beteiligung des Planers, Betreibers und des Herstellers durchgeführt werden.</w:t>
      </w:r>
    </w:p>
    <w:p w14:paraId="53C70953" w14:textId="77777777" w:rsidR="002B156C" w:rsidRPr="006A5126" w:rsidRDefault="002B156C" w:rsidP="002B156C">
      <w:pPr>
        <w:pStyle w:val="Lauftext"/>
        <w:rPr>
          <w:sz w:val="20"/>
          <w:szCs w:val="20"/>
        </w:rPr>
      </w:pPr>
      <w:r w:rsidRPr="006A5126">
        <w:rPr>
          <w:sz w:val="20"/>
          <w:szCs w:val="20"/>
        </w:rPr>
        <w:t>Die Verantwortung für die Produktsicherheit liegt vollumfänglich beim Hersteller der gesamten Türanlage, also beim TORMAX Vertriebspartner bzw. der TORMAX Marktorganisation.</w:t>
      </w:r>
    </w:p>
    <w:p w14:paraId="15BD876D" w14:textId="6A24109E" w:rsidR="002B156C" w:rsidRPr="006A5126" w:rsidRDefault="002B156C" w:rsidP="002B156C">
      <w:pPr>
        <w:pStyle w:val="Lauftext"/>
        <w:rPr>
          <w:sz w:val="20"/>
          <w:szCs w:val="20"/>
        </w:rPr>
      </w:pPr>
      <w:r w:rsidRPr="006A5126">
        <w:rPr>
          <w:sz w:val="20"/>
          <w:szCs w:val="20"/>
        </w:rPr>
        <w:t xml:space="preserve">Die Risikobewertung mit den sich daraus ergebenden Schutzmassnahmen ist </w:t>
      </w:r>
      <w:r>
        <w:rPr>
          <w:sz w:val="20"/>
          <w:szCs w:val="20"/>
        </w:rPr>
        <w:t>im weiteren unter Berücksichtigung nationaler Normen</w:t>
      </w:r>
      <w:r w:rsidRPr="006A5126">
        <w:rPr>
          <w:sz w:val="20"/>
          <w:szCs w:val="20"/>
        </w:rPr>
        <w:t xml:space="preserve"> für jede automatische Türanlage zu erstellen.</w:t>
      </w:r>
    </w:p>
    <w:p w14:paraId="23012502" w14:textId="77777777" w:rsidR="002B156C" w:rsidRDefault="002B156C" w:rsidP="002B156C">
      <w:pPr>
        <w:pStyle w:val="Lauftext"/>
        <w:rPr>
          <w:sz w:val="10"/>
        </w:rPr>
        <w:sectPr w:rsidR="002B156C" w:rsidSect="00C60189">
          <w:type w:val="continuous"/>
          <w:pgSz w:w="11900" w:h="16840"/>
          <w:pgMar w:top="851" w:right="851" w:bottom="1021" w:left="1418" w:header="709" w:footer="567" w:gutter="0"/>
          <w:cols w:num="2" w:space="275"/>
        </w:sectPr>
      </w:pPr>
    </w:p>
    <w:p w14:paraId="7DF59158" w14:textId="77777777" w:rsidR="002B156C" w:rsidRPr="00C87BF4" w:rsidRDefault="002B156C" w:rsidP="002B156C">
      <w:pPr>
        <w:pStyle w:val="Lauftext"/>
      </w:pPr>
    </w:p>
    <w:p w14:paraId="50D5D215" w14:textId="77777777" w:rsidR="002B156C" w:rsidRPr="00C87BF4" w:rsidRDefault="002B156C" w:rsidP="002B156C">
      <w:pPr>
        <w:pStyle w:val="Titel1"/>
      </w:pPr>
      <w:r>
        <w:t xml:space="preserve"> 2. </w:t>
      </w:r>
      <w:r w:rsidRPr="00C87BF4">
        <w:t>Vorgehen</w:t>
      </w:r>
    </w:p>
    <w:p w14:paraId="35E945DF" w14:textId="77777777" w:rsidR="002B156C" w:rsidRPr="005201D3" w:rsidRDefault="002B156C" w:rsidP="002B156C">
      <w:pPr>
        <w:pStyle w:val="Lauftext"/>
        <w:rPr>
          <w:sz w:val="10"/>
        </w:rPr>
      </w:pPr>
    </w:p>
    <w:p w14:paraId="512A5879" w14:textId="77777777" w:rsidR="002B156C" w:rsidRDefault="002B156C" w:rsidP="002B156C">
      <w:pPr>
        <w:pStyle w:val="Lauftext"/>
        <w:rPr>
          <w:sz w:val="20"/>
        </w:rPr>
        <w:sectPr w:rsidR="002B156C" w:rsidSect="00C60189">
          <w:type w:val="continuous"/>
          <w:pgSz w:w="11900" w:h="16840"/>
          <w:pgMar w:top="851" w:right="851" w:bottom="1021" w:left="1418" w:header="709" w:footer="567" w:gutter="0"/>
          <w:cols w:space="708"/>
        </w:sectPr>
      </w:pPr>
    </w:p>
    <w:p w14:paraId="6090F957" w14:textId="456B26DC" w:rsidR="002B156C" w:rsidRPr="000A7C9A" w:rsidRDefault="002B156C" w:rsidP="002B156C">
      <w:pPr>
        <w:pStyle w:val="Lauftext"/>
        <w:rPr>
          <w:sz w:val="20"/>
          <w:szCs w:val="20"/>
        </w:rPr>
        <w:sectPr w:rsidR="002B156C" w:rsidRPr="000A7C9A" w:rsidSect="00C60189">
          <w:type w:val="continuous"/>
          <w:pgSz w:w="11900" w:h="16840"/>
          <w:pgMar w:top="851" w:right="851" w:bottom="1021" w:left="1418" w:header="709" w:footer="567" w:gutter="0"/>
          <w:cols w:num="2" w:space="275"/>
        </w:sectPr>
      </w:pPr>
      <w:r w:rsidRPr="006A5126">
        <w:rPr>
          <w:sz w:val="20"/>
          <w:szCs w:val="20"/>
        </w:rPr>
        <w:t>Der TORMAX Vertriebspartner bzw. die TORMAX Marktorganisation als Hersteller der gesamten Türanlage füllen die Risikobewertung bereits bei der Planung aus und überprüfen die Angaben aufgrund der tatsächlichen Einbausituation. Das Dokument verbleibt beim Vertriebspartner, bei den Unterlagen der Türanlage.</w:t>
      </w:r>
      <w:r>
        <w:rPr>
          <w:sz w:val="20"/>
          <w:szCs w:val="20"/>
        </w:rPr>
        <w:t xml:space="preserve"> </w:t>
      </w:r>
      <w:r w:rsidRPr="006A5126">
        <w:rPr>
          <w:sz w:val="20"/>
          <w:szCs w:val="20"/>
        </w:rPr>
        <w:t xml:space="preserve">Gemäss Maschinenrichtlinie sind </w:t>
      </w:r>
      <w:r w:rsidRPr="006A5126">
        <w:rPr>
          <w:sz w:val="20"/>
          <w:szCs w:val="20"/>
        </w:rPr>
        <w:t>TORMAX Vertriebspartner und Marktorganisationen als Hersteller der vollständigen Türanlage dazu verpflichtet, eine Konformitätserklärung für die gesamte Türanlage auszustellen (Dokumentvorlage T-1</w:t>
      </w:r>
      <w:r w:rsidR="0008212A">
        <w:rPr>
          <w:sz w:val="20"/>
          <w:szCs w:val="20"/>
        </w:rPr>
        <w:t>063</w:t>
      </w:r>
      <w:r w:rsidRPr="006A5126">
        <w:rPr>
          <w:sz w:val="20"/>
          <w:szCs w:val="20"/>
        </w:rPr>
        <w:t xml:space="preserve"> siehe TORMAX Extranet). Mit der TORMAX Einbauerklärung und der ausgefüllten Risikobewertung liegen die dafür notwendigen Dokumente vor.</w:t>
      </w:r>
      <w:r>
        <w:rPr>
          <w:sz w:val="20"/>
        </w:rPr>
        <w:tab/>
      </w:r>
    </w:p>
    <w:p w14:paraId="34BA6136" w14:textId="77777777" w:rsidR="002B156C" w:rsidRPr="00867846" w:rsidRDefault="002B156C" w:rsidP="002B156C">
      <w:pPr>
        <w:pStyle w:val="Lauftext"/>
        <w:rPr>
          <w:sz w:val="10"/>
          <w:szCs w:val="10"/>
        </w:rPr>
      </w:pPr>
    </w:p>
    <w:p w14:paraId="6D302FF4" w14:textId="77777777" w:rsidR="002B156C" w:rsidRDefault="002B156C" w:rsidP="002B156C">
      <w:pPr>
        <w:pStyle w:val="Lauftext"/>
      </w:pPr>
    </w:p>
    <w:p w14:paraId="6CAC8D96" w14:textId="77777777" w:rsidR="002B156C" w:rsidRPr="00073221" w:rsidRDefault="002B156C" w:rsidP="002B156C">
      <w:pPr>
        <w:pStyle w:val="Titel1"/>
      </w:pPr>
      <w:r>
        <w:t xml:space="preserve"> 3. </w:t>
      </w:r>
      <w:r w:rsidRPr="00073221">
        <w:t>Anlagedaten</w:t>
      </w:r>
    </w:p>
    <w:p w14:paraId="32C0ADB4" w14:textId="77777777" w:rsidR="002B156C" w:rsidRPr="00D072E7" w:rsidRDefault="002B156C" w:rsidP="002B156C">
      <w:pPr>
        <w:pStyle w:val="Lauftext"/>
        <w:rPr>
          <w:sz w:val="10"/>
        </w:rPr>
      </w:pPr>
    </w:p>
    <w:p w14:paraId="24D48FC2" w14:textId="77777777" w:rsidR="002B156C" w:rsidRDefault="002B156C" w:rsidP="002B156C">
      <w:pPr>
        <w:pStyle w:val="Titel2"/>
        <w:spacing w:line="360" w:lineRule="auto"/>
        <w:rPr>
          <w:b w:val="0"/>
          <w:sz w:val="20"/>
          <w:szCs w:val="20"/>
        </w:rPr>
      </w:pPr>
      <w:r w:rsidRPr="006A5126">
        <w:rPr>
          <w:b w:val="0"/>
          <w:sz w:val="20"/>
          <w:szCs w:val="20"/>
        </w:rPr>
        <w:t xml:space="preserve">Bitte </w:t>
      </w:r>
      <w:r>
        <w:rPr>
          <w:b w:val="0"/>
          <w:sz w:val="20"/>
          <w:szCs w:val="20"/>
        </w:rPr>
        <w:t>ausfüllen:</w:t>
      </w:r>
    </w:p>
    <w:p w14:paraId="099BD641" w14:textId="77777777" w:rsidR="002B156C" w:rsidRPr="006A5126" w:rsidRDefault="002B156C" w:rsidP="002B156C">
      <w:pPr>
        <w:pStyle w:val="Titel2"/>
        <w:spacing w:line="360" w:lineRule="auto"/>
        <w:rPr>
          <w:b w:val="0"/>
          <w:sz w:val="10"/>
          <w:szCs w:val="10"/>
        </w:rPr>
      </w:pPr>
    </w:p>
    <w:p w14:paraId="3A7727BF" w14:textId="77777777" w:rsidR="002B156C" w:rsidRPr="006A5126" w:rsidRDefault="002B156C" w:rsidP="002B156C">
      <w:pPr>
        <w:pStyle w:val="Lauftext"/>
        <w:tabs>
          <w:tab w:val="left" w:leader="dot" w:pos="5812"/>
          <w:tab w:val="left" w:pos="6096"/>
        </w:tabs>
        <w:spacing w:after="40" w:line="360" w:lineRule="auto"/>
        <w:rPr>
          <w:sz w:val="20"/>
          <w:szCs w:val="20"/>
        </w:rPr>
      </w:pPr>
      <w:r>
        <w:rPr>
          <w:sz w:val="20"/>
          <w:szCs w:val="20"/>
        </w:rPr>
        <w:t xml:space="preserve">Objekttyp: </w:t>
      </w:r>
      <w:r>
        <w:rPr>
          <w:sz w:val="20"/>
          <w:szCs w:val="20"/>
        </w:rPr>
        <w:tab/>
      </w:r>
    </w:p>
    <w:p w14:paraId="083CA3B4"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Einbauort:</w:t>
      </w:r>
      <w:r>
        <w:rPr>
          <w:sz w:val="20"/>
          <w:szCs w:val="20"/>
        </w:rPr>
        <w:tab/>
      </w:r>
      <w:r>
        <w:rPr>
          <w:sz w:val="20"/>
          <w:szCs w:val="20"/>
        </w:rPr>
        <w:tab/>
      </w:r>
    </w:p>
    <w:p w14:paraId="1960F7A6" w14:textId="77777777" w:rsidR="002B156C" w:rsidRPr="006A5126" w:rsidRDefault="002B156C" w:rsidP="002B156C">
      <w:pPr>
        <w:pStyle w:val="Lauftext"/>
        <w:tabs>
          <w:tab w:val="left" w:leader="dot" w:pos="5812"/>
          <w:tab w:val="left" w:pos="6096"/>
        </w:tabs>
        <w:spacing w:after="40" w:line="360" w:lineRule="auto"/>
        <w:rPr>
          <w:sz w:val="20"/>
          <w:szCs w:val="20"/>
        </w:rPr>
      </w:pPr>
      <w:r>
        <w:rPr>
          <w:sz w:val="20"/>
          <w:szCs w:val="20"/>
        </w:rPr>
        <w:t>Ansprechpartner:</w:t>
      </w:r>
      <w:r>
        <w:rPr>
          <w:sz w:val="20"/>
          <w:szCs w:val="20"/>
        </w:rPr>
        <w:tab/>
      </w:r>
    </w:p>
    <w:p w14:paraId="38096B2E"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Anschrift</w:t>
      </w:r>
      <w:r>
        <w:rPr>
          <w:sz w:val="20"/>
          <w:szCs w:val="20"/>
        </w:rPr>
        <w:t xml:space="preserve">: </w:t>
      </w:r>
      <w:r>
        <w:rPr>
          <w:sz w:val="20"/>
          <w:szCs w:val="20"/>
        </w:rPr>
        <w:tab/>
      </w:r>
      <w:r>
        <w:rPr>
          <w:sz w:val="20"/>
          <w:szCs w:val="20"/>
        </w:rPr>
        <w:tab/>
      </w:r>
    </w:p>
    <w:p w14:paraId="5C618F50"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Strasse:</w:t>
      </w:r>
      <w:r>
        <w:rPr>
          <w:sz w:val="20"/>
          <w:szCs w:val="20"/>
        </w:rPr>
        <w:t xml:space="preserve"> </w:t>
      </w:r>
      <w:r>
        <w:rPr>
          <w:sz w:val="20"/>
          <w:szCs w:val="20"/>
        </w:rPr>
        <w:tab/>
      </w:r>
      <w:r>
        <w:rPr>
          <w:sz w:val="20"/>
          <w:szCs w:val="20"/>
        </w:rPr>
        <w:tab/>
      </w:r>
    </w:p>
    <w:p w14:paraId="25C3D478" w14:textId="77777777" w:rsidR="002B156C" w:rsidRPr="006A5126" w:rsidRDefault="002B156C" w:rsidP="002B156C">
      <w:pPr>
        <w:pStyle w:val="Lauftext"/>
        <w:tabs>
          <w:tab w:val="left" w:leader="dot" w:pos="5812"/>
          <w:tab w:val="left" w:pos="6096"/>
        </w:tabs>
        <w:spacing w:after="40" w:line="360" w:lineRule="auto"/>
        <w:rPr>
          <w:sz w:val="20"/>
          <w:szCs w:val="20"/>
        </w:rPr>
      </w:pPr>
      <w:r>
        <w:rPr>
          <w:sz w:val="20"/>
          <w:szCs w:val="20"/>
        </w:rPr>
        <w:t>PLZ/Ort:</w:t>
      </w:r>
      <w:r>
        <w:rPr>
          <w:sz w:val="20"/>
          <w:szCs w:val="20"/>
        </w:rPr>
        <w:tab/>
      </w:r>
      <w:r>
        <w:rPr>
          <w:sz w:val="20"/>
          <w:szCs w:val="20"/>
        </w:rPr>
        <w:tab/>
      </w:r>
    </w:p>
    <w:p w14:paraId="64BAC25A" w14:textId="77777777" w:rsidR="002B156C" w:rsidRPr="006A5126" w:rsidRDefault="002B156C" w:rsidP="002B156C">
      <w:pPr>
        <w:pStyle w:val="Titel2"/>
        <w:tabs>
          <w:tab w:val="left" w:leader="dot" w:pos="5812"/>
          <w:tab w:val="left" w:pos="6096"/>
        </w:tabs>
        <w:spacing w:line="360" w:lineRule="auto"/>
        <w:rPr>
          <w:b w:val="0"/>
          <w:sz w:val="10"/>
          <w:szCs w:val="10"/>
        </w:rPr>
      </w:pPr>
    </w:p>
    <w:p w14:paraId="6BBEF0D3" w14:textId="77777777" w:rsidR="002B156C" w:rsidRPr="006A5126" w:rsidRDefault="002B156C" w:rsidP="002B156C">
      <w:pPr>
        <w:pStyle w:val="Lauftext"/>
        <w:tabs>
          <w:tab w:val="left" w:pos="1134"/>
          <w:tab w:val="left" w:leader="dot" w:pos="5812"/>
          <w:tab w:val="left" w:pos="6096"/>
        </w:tabs>
        <w:spacing w:after="40" w:line="360" w:lineRule="auto"/>
        <w:rPr>
          <w:sz w:val="20"/>
          <w:szCs w:val="20"/>
        </w:rPr>
      </w:pPr>
      <w:r w:rsidRPr="006A5126">
        <w:rPr>
          <w:sz w:val="20"/>
          <w:szCs w:val="20"/>
        </w:rPr>
        <w:t>Risikobewertung ausgeführt durch</w:t>
      </w:r>
      <w:r>
        <w:rPr>
          <w:sz w:val="20"/>
          <w:szCs w:val="20"/>
        </w:rPr>
        <w:t>:</w:t>
      </w:r>
    </w:p>
    <w:p w14:paraId="1729D1B4"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Firma:</w:t>
      </w:r>
      <w:r>
        <w:rPr>
          <w:sz w:val="20"/>
          <w:szCs w:val="20"/>
        </w:rPr>
        <w:t xml:space="preserve"> </w:t>
      </w:r>
      <w:r>
        <w:rPr>
          <w:sz w:val="20"/>
          <w:szCs w:val="20"/>
        </w:rPr>
        <w:tab/>
      </w:r>
      <w:r>
        <w:rPr>
          <w:sz w:val="20"/>
          <w:szCs w:val="20"/>
        </w:rPr>
        <w:tab/>
      </w:r>
    </w:p>
    <w:p w14:paraId="3A5EB464"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Anschrift:</w:t>
      </w:r>
      <w:r>
        <w:rPr>
          <w:sz w:val="20"/>
          <w:szCs w:val="20"/>
        </w:rPr>
        <w:t xml:space="preserve"> </w:t>
      </w:r>
      <w:r>
        <w:rPr>
          <w:sz w:val="20"/>
          <w:szCs w:val="20"/>
        </w:rPr>
        <w:tab/>
      </w:r>
      <w:r>
        <w:rPr>
          <w:sz w:val="20"/>
          <w:szCs w:val="20"/>
        </w:rPr>
        <w:tab/>
      </w:r>
    </w:p>
    <w:p w14:paraId="5E3B3D8A"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Mitarbeiter:</w:t>
      </w:r>
      <w:r>
        <w:rPr>
          <w:sz w:val="20"/>
          <w:szCs w:val="20"/>
        </w:rPr>
        <w:t xml:space="preserve"> </w:t>
      </w:r>
      <w:r>
        <w:rPr>
          <w:sz w:val="20"/>
          <w:szCs w:val="20"/>
        </w:rPr>
        <w:tab/>
      </w:r>
      <w:r w:rsidRPr="006A5126">
        <w:rPr>
          <w:sz w:val="20"/>
          <w:szCs w:val="20"/>
        </w:rPr>
        <w:tab/>
        <w:t>Datum: …………………………..</w:t>
      </w:r>
    </w:p>
    <w:p w14:paraId="21B4AF7A" w14:textId="77777777" w:rsidR="002B156C" w:rsidRPr="006A5126" w:rsidRDefault="002B156C" w:rsidP="002B156C">
      <w:pPr>
        <w:pStyle w:val="Titel2"/>
        <w:tabs>
          <w:tab w:val="left" w:leader="dot" w:pos="5812"/>
          <w:tab w:val="left" w:pos="6096"/>
        </w:tabs>
        <w:spacing w:line="360" w:lineRule="auto"/>
        <w:rPr>
          <w:b w:val="0"/>
          <w:sz w:val="10"/>
          <w:szCs w:val="10"/>
        </w:rPr>
      </w:pPr>
    </w:p>
    <w:p w14:paraId="2BBC94B8"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Verwendeter Türantrieb:</w:t>
      </w:r>
      <w:r>
        <w:rPr>
          <w:sz w:val="20"/>
          <w:szCs w:val="20"/>
        </w:rPr>
        <w:tab/>
      </w:r>
    </w:p>
    <w:p w14:paraId="7CA20F90"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Installation ausgeführt durch:</w:t>
      </w:r>
      <w:r>
        <w:rPr>
          <w:sz w:val="20"/>
          <w:szCs w:val="20"/>
        </w:rPr>
        <w:t xml:space="preserve"> </w:t>
      </w:r>
      <w:r w:rsidRPr="006A5126">
        <w:rPr>
          <w:sz w:val="20"/>
          <w:szCs w:val="20"/>
        </w:rPr>
        <w:tab/>
      </w:r>
      <w:r>
        <w:rPr>
          <w:sz w:val="20"/>
          <w:szCs w:val="20"/>
        </w:rPr>
        <w:tab/>
      </w:r>
      <w:r w:rsidRPr="006A5126">
        <w:rPr>
          <w:sz w:val="20"/>
          <w:szCs w:val="20"/>
        </w:rPr>
        <w:t>(Name Mitarbeiter)</w:t>
      </w:r>
    </w:p>
    <w:p w14:paraId="703BF468" w14:textId="77777777" w:rsidR="002B156C" w:rsidRPr="006A5126" w:rsidRDefault="002B156C" w:rsidP="002B156C">
      <w:pPr>
        <w:pStyle w:val="Lauftext"/>
        <w:tabs>
          <w:tab w:val="left" w:leader="dot" w:pos="5812"/>
          <w:tab w:val="left" w:pos="6096"/>
        </w:tabs>
        <w:spacing w:after="40" w:line="360" w:lineRule="auto"/>
        <w:rPr>
          <w:sz w:val="20"/>
          <w:szCs w:val="20"/>
        </w:rPr>
      </w:pPr>
      <w:r w:rsidRPr="006A5126">
        <w:rPr>
          <w:sz w:val="20"/>
          <w:szCs w:val="20"/>
        </w:rPr>
        <w:t>Anlage in Verkehr gesetzt am:</w:t>
      </w:r>
      <w:r>
        <w:rPr>
          <w:sz w:val="20"/>
          <w:szCs w:val="20"/>
        </w:rPr>
        <w:t xml:space="preserve"> </w:t>
      </w:r>
      <w:r>
        <w:rPr>
          <w:sz w:val="20"/>
          <w:szCs w:val="20"/>
        </w:rPr>
        <w:tab/>
      </w:r>
    </w:p>
    <w:p w14:paraId="7DFB5D6D" w14:textId="77777777" w:rsidR="00110AA7" w:rsidRDefault="00110AA7" w:rsidP="00D313BA">
      <w:pPr>
        <w:pStyle w:val="Lauftext"/>
        <w:rPr>
          <w:sz w:val="20"/>
        </w:rPr>
      </w:pPr>
    </w:p>
    <w:p w14:paraId="284BD41B" w14:textId="1B7F38E9" w:rsidR="00110AA7" w:rsidRDefault="00110AA7" w:rsidP="00110AA7">
      <w:pPr>
        <w:pStyle w:val="Lauftext"/>
        <w:rPr>
          <w:sz w:val="20"/>
        </w:rPr>
      </w:pPr>
      <w:r>
        <w:rPr>
          <w:sz w:val="20"/>
        </w:rPr>
        <w:br w:type="page"/>
      </w:r>
    </w:p>
    <w:p w14:paraId="7AB709C0" w14:textId="77777777" w:rsidR="00110AA7" w:rsidRDefault="00110AA7" w:rsidP="00110AA7">
      <w:pPr>
        <w:pStyle w:val="Lauftext"/>
        <w:rPr>
          <w:sz w:val="20"/>
        </w:rPr>
      </w:pPr>
    </w:p>
    <w:p w14:paraId="5AFDF30D" w14:textId="77777777" w:rsidR="00110AA7" w:rsidRPr="00D072E7" w:rsidRDefault="00110AA7" w:rsidP="00110AA7">
      <w:pPr>
        <w:pStyle w:val="Lauftext"/>
        <w:rPr>
          <w:sz w:val="20"/>
        </w:rPr>
      </w:pPr>
    </w:p>
    <w:p w14:paraId="3A9416A9" w14:textId="7627A4FC" w:rsidR="00110AA7" w:rsidRDefault="00AC00BC" w:rsidP="00110AA7">
      <w:pPr>
        <w:pStyle w:val="Titel1"/>
      </w:pPr>
      <w:r>
        <w:t xml:space="preserve"> </w:t>
      </w:r>
      <w:r w:rsidR="00110AA7">
        <w:t>4. Identifizierung von Gefährdungen</w:t>
      </w:r>
    </w:p>
    <w:p w14:paraId="1793C2A9" w14:textId="77777777" w:rsidR="00110AA7" w:rsidRPr="005201D3" w:rsidRDefault="00110AA7" w:rsidP="00110AA7">
      <w:pPr>
        <w:pStyle w:val="Lauftext"/>
        <w:rPr>
          <w:sz w:val="10"/>
        </w:rPr>
      </w:pPr>
    </w:p>
    <w:p w14:paraId="1A9F8EA9" w14:textId="0E6B76C4" w:rsidR="00110AA7" w:rsidRPr="00D072E7" w:rsidRDefault="008B01E9" w:rsidP="00110AA7">
      <w:pPr>
        <w:pStyle w:val="Lauftext"/>
        <w:rPr>
          <w:sz w:val="20"/>
        </w:rPr>
      </w:pPr>
      <w:r w:rsidRPr="00C60189">
        <w:rPr>
          <w:sz w:val="20"/>
          <w:szCs w:val="20"/>
        </w:rPr>
        <w:t>Eine Vermeidung von Gefahrenstellen ist einer Absicherung von Gefahrenstellen vorzuziehen</w:t>
      </w:r>
      <w:r w:rsidR="00110AA7" w:rsidRPr="00D072E7">
        <w:rPr>
          <w:sz w:val="20"/>
        </w:rPr>
        <w:t>.</w:t>
      </w:r>
    </w:p>
    <w:p w14:paraId="7630A4E2" w14:textId="77777777" w:rsidR="00110AA7" w:rsidRPr="005201D3" w:rsidRDefault="00110AA7" w:rsidP="00110AA7">
      <w:pPr>
        <w:pStyle w:val="Lauftext"/>
        <w:rPr>
          <w:sz w:val="10"/>
        </w:rPr>
      </w:pPr>
    </w:p>
    <w:p w14:paraId="43327AD9" w14:textId="30184E0B" w:rsidR="00110AA7" w:rsidRDefault="00C020D0" w:rsidP="00110AA7">
      <w:pPr>
        <w:pStyle w:val="Lauftext"/>
      </w:pPr>
      <w:r>
        <w:rPr>
          <w:noProof/>
          <w:lang w:val="de-CH" w:eastAsia="de-CH"/>
        </w:rPr>
        <w:drawing>
          <wp:inline distT="0" distB="0" distL="0" distR="0" wp14:anchorId="2F76DA42" wp14:editId="6B9BAC71">
            <wp:extent cx="2458528" cy="269700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78_1.jpg"/>
                    <pic:cNvPicPr/>
                  </pic:nvPicPr>
                  <pic:blipFill>
                    <a:blip r:embed="rId10">
                      <a:extLst>
                        <a:ext uri="{28A0092B-C50C-407E-A947-70E740481C1C}">
                          <a14:useLocalDpi xmlns:a14="http://schemas.microsoft.com/office/drawing/2010/main" val="0"/>
                        </a:ext>
                      </a:extLst>
                    </a:blip>
                    <a:stretch>
                      <a:fillRect/>
                    </a:stretch>
                  </pic:blipFill>
                  <pic:spPr>
                    <a:xfrm>
                      <a:off x="0" y="0"/>
                      <a:ext cx="2467603" cy="2706961"/>
                    </a:xfrm>
                    <a:prstGeom prst="rect">
                      <a:avLst/>
                    </a:prstGeom>
                  </pic:spPr>
                </pic:pic>
              </a:graphicData>
            </a:graphic>
          </wp:inline>
        </w:drawing>
      </w:r>
      <w:r w:rsidR="00110AA7">
        <w:tab/>
      </w:r>
      <w:r w:rsidR="00110AA7">
        <w:rPr>
          <w:noProof/>
          <w:lang w:val="de-CH" w:eastAsia="de-CH"/>
        </w:rPr>
        <w:drawing>
          <wp:inline distT="0" distB="0" distL="0" distR="0" wp14:anchorId="6FED9DD3" wp14:editId="09CCA6CF">
            <wp:extent cx="2633472" cy="207111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78_2n.jpg"/>
                    <pic:cNvPicPr/>
                  </pic:nvPicPr>
                  <pic:blipFill>
                    <a:blip r:embed="rId11">
                      <a:extLst>
                        <a:ext uri="{28A0092B-C50C-407E-A947-70E740481C1C}">
                          <a14:useLocalDpi xmlns:a14="http://schemas.microsoft.com/office/drawing/2010/main" val="0"/>
                        </a:ext>
                      </a:extLst>
                    </a:blip>
                    <a:stretch>
                      <a:fillRect/>
                    </a:stretch>
                  </pic:blipFill>
                  <pic:spPr>
                    <a:xfrm>
                      <a:off x="0" y="0"/>
                      <a:ext cx="2633472" cy="2071116"/>
                    </a:xfrm>
                    <a:prstGeom prst="rect">
                      <a:avLst/>
                    </a:prstGeom>
                  </pic:spPr>
                </pic:pic>
              </a:graphicData>
            </a:graphic>
          </wp:inline>
        </w:drawing>
      </w:r>
    </w:p>
    <w:p w14:paraId="029F9D58" w14:textId="77777777" w:rsidR="00110AA7" w:rsidRPr="00D072E7" w:rsidRDefault="00110AA7" w:rsidP="00110AA7">
      <w:pPr>
        <w:pStyle w:val="Lauftext"/>
        <w:tabs>
          <w:tab w:val="left" w:pos="4678"/>
        </w:tabs>
        <w:rPr>
          <w:sz w:val="20"/>
        </w:rPr>
      </w:pPr>
      <w:r w:rsidRPr="00D072E7">
        <w:rPr>
          <w:sz w:val="20"/>
        </w:rPr>
        <w:tab/>
        <w:t>Veranschaulichung der Sicherheitsabstände</w:t>
      </w:r>
    </w:p>
    <w:p w14:paraId="4063E986" w14:textId="77777777" w:rsidR="00110AA7" w:rsidRPr="00D072E7" w:rsidRDefault="00110AA7" w:rsidP="00110AA7">
      <w:pPr>
        <w:pStyle w:val="Lauftext"/>
        <w:rPr>
          <w:sz w:val="20"/>
        </w:rPr>
      </w:pPr>
      <w:r w:rsidRPr="00D072E7">
        <w:rPr>
          <w:sz w:val="20"/>
        </w:rPr>
        <w:t>A = Hauptschliesskante</w:t>
      </w:r>
      <w:r w:rsidRPr="00D072E7">
        <w:rPr>
          <w:sz w:val="20"/>
        </w:rPr>
        <w:tab/>
      </w:r>
    </w:p>
    <w:p w14:paraId="54028822" w14:textId="77777777" w:rsidR="00110AA7" w:rsidRPr="00D072E7" w:rsidRDefault="00110AA7" w:rsidP="00110AA7">
      <w:pPr>
        <w:pStyle w:val="Lauftext"/>
        <w:rPr>
          <w:sz w:val="20"/>
        </w:rPr>
      </w:pPr>
      <w:r w:rsidRPr="00D072E7">
        <w:rPr>
          <w:sz w:val="20"/>
        </w:rPr>
        <w:t>B = Nebenschliesskante</w:t>
      </w:r>
    </w:p>
    <w:p w14:paraId="002D51A7" w14:textId="76713B45" w:rsidR="00110AA7" w:rsidRPr="00D072E7" w:rsidRDefault="008A67FB" w:rsidP="00110AA7">
      <w:pPr>
        <w:pStyle w:val="Lauftext"/>
        <w:rPr>
          <w:sz w:val="20"/>
        </w:rPr>
      </w:pPr>
      <w:r>
        <w:rPr>
          <w:sz w:val="20"/>
        </w:rPr>
        <w:t>C = Fingerschutz</w:t>
      </w:r>
    </w:p>
    <w:p w14:paraId="6457D884" w14:textId="77777777" w:rsidR="00110AA7" w:rsidRDefault="00110AA7" w:rsidP="00110AA7">
      <w:pPr>
        <w:pStyle w:val="Lauftext"/>
        <w:rPr>
          <w:sz w:val="20"/>
        </w:rPr>
      </w:pPr>
    </w:p>
    <w:p w14:paraId="45CAFE8A" w14:textId="77777777" w:rsidR="00110AA7" w:rsidRPr="00D313BA" w:rsidRDefault="00110AA7" w:rsidP="00110AA7">
      <w:pPr>
        <w:pStyle w:val="Lauftext"/>
        <w:rPr>
          <w:sz w:val="20"/>
        </w:rPr>
      </w:pPr>
    </w:p>
    <w:p w14:paraId="191A3106" w14:textId="77777777" w:rsidR="00110AA7" w:rsidRPr="00D313BA" w:rsidRDefault="00110AA7" w:rsidP="00110AA7">
      <w:pPr>
        <w:pStyle w:val="Lauftext"/>
        <w:rPr>
          <w:sz w:val="20"/>
        </w:rPr>
      </w:pPr>
    </w:p>
    <w:p w14:paraId="6D80C78C" w14:textId="69F15CFE" w:rsidR="00580AF2" w:rsidRDefault="00AC00BC" w:rsidP="005201D3">
      <w:pPr>
        <w:pStyle w:val="Titel1"/>
      </w:pPr>
      <w:r>
        <w:t xml:space="preserve"> </w:t>
      </w:r>
      <w:r w:rsidR="005201D3">
        <w:t>5</w:t>
      </w:r>
      <w:r w:rsidR="00BE04E9">
        <w:t>. R</w:t>
      </w:r>
      <w:r w:rsidR="00CC4FA4">
        <w:t>isikoeinschätzung</w:t>
      </w:r>
    </w:p>
    <w:p w14:paraId="0074440B" w14:textId="77777777" w:rsidR="00580AF2" w:rsidRDefault="00580AF2" w:rsidP="00580AF2">
      <w:pPr>
        <w:pStyle w:val="Lauftext"/>
        <w:rPr>
          <w:sz w:val="10"/>
          <w:szCs w:val="10"/>
        </w:rPr>
      </w:pPr>
    </w:p>
    <w:p w14:paraId="05B25B01" w14:textId="77777777" w:rsidR="00110AA7" w:rsidRPr="005201D3" w:rsidRDefault="00110AA7" w:rsidP="00110AA7">
      <w:pPr>
        <w:pStyle w:val="Lauftext"/>
        <w:rPr>
          <w:sz w:val="20"/>
        </w:rPr>
      </w:pPr>
      <w:r>
        <w:rPr>
          <w:sz w:val="20"/>
        </w:rPr>
        <w:t>Bitte das Zutreffende ankreuzen:</w:t>
      </w:r>
    </w:p>
    <w:p w14:paraId="2659D7FB" w14:textId="77777777" w:rsidR="00110AA7" w:rsidRPr="00580AF2" w:rsidRDefault="00110AA7" w:rsidP="00110AA7">
      <w:pPr>
        <w:pStyle w:val="Lauftext"/>
        <w:rPr>
          <w:sz w:val="10"/>
          <w:szCs w:val="10"/>
        </w:rPr>
      </w:pPr>
    </w:p>
    <w:p w14:paraId="5FBF8EE0" w14:textId="77777777" w:rsidR="00110AA7" w:rsidRDefault="00110AA7" w:rsidP="00110AA7">
      <w:pPr>
        <w:pStyle w:val="Lauftexttitel"/>
      </w:pPr>
      <w:r>
        <w:t>Einbauort / Benutzer</w:t>
      </w:r>
    </w:p>
    <w:p w14:paraId="52D90748" w14:textId="77777777" w:rsidR="00110AA7" w:rsidRPr="005201D3" w:rsidRDefault="00110AA7" w:rsidP="00110AA7">
      <w:pPr>
        <w:pStyle w:val="Lauftext"/>
        <w:rPr>
          <w:sz w:val="10"/>
        </w:rPr>
      </w:pPr>
    </w:p>
    <w:p w14:paraId="6AF9422D" w14:textId="77777777" w:rsidR="00110AA7" w:rsidRPr="005201D3" w:rsidRDefault="00110AA7" w:rsidP="00110AA7">
      <w:pPr>
        <w:pStyle w:val="Lauftext"/>
        <w:tabs>
          <w:tab w:val="left" w:pos="426"/>
        </w:tabs>
        <w:rPr>
          <w:sz w:val="20"/>
        </w:rPr>
      </w:pPr>
      <w:r w:rsidRPr="005201D3">
        <w:rPr>
          <w:rFonts w:cs="Arial"/>
          <w:sz w:val="20"/>
        </w:rPr>
        <w:sym w:font="Wingdings 2" w:char="F0A3"/>
      </w:r>
      <w:r>
        <w:rPr>
          <w:rFonts w:cs="Arial"/>
          <w:sz w:val="20"/>
        </w:rPr>
        <w:tab/>
      </w:r>
      <w:r w:rsidRPr="0002177A">
        <w:rPr>
          <w:b/>
          <w:color w:val="FF0000"/>
          <w:sz w:val="20"/>
        </w:rPr>
        <w:t>Öffentlicher Bereich</w:t>
      </w:r>
      <w:r w:rsidRPr="0002177A">
        <w:rPr>
          <w:color w:val="FF0000"/>
          <w:sz w:val="20"/>
        </w:rPr>
        <w:t xml:space="preserve"> </w:t>
      </w:r>
      <w:r w:rsidRPr="005201D3">
        <w:rPr>
          <w:sz w:val="20"/>
        </w:rPr>
        <w:t>(</w:t>
      </w:r>
      <w:r w:rsidRPr="005201D3">
        <w:rPr>
          <w:sz w:val="20"/>
        </w:rPr>
        <w:sym w:font="Wingdings" w:char="F0E0"/>
      </w:r>
      <w:r w:rsidRPr="005201D3">
        <w:rPr>
          <w:sz w:val="20"/>
        </w:rPr>
        <w:t xml:space="preserve"> Risiko hoch): </w:t>
      </w:r>
    </w:p>
    <w:p w14:paraId="776C9D33" w14:textId="77777777" w:rsidR="00110AA7" w:rsidRDefault="00110AA7" w:rsidP="00110AA7">
      <w:pPr>
        <w:pStyle w:val="Lauftext"/>
        <w:tabs>
          <w:tab w:val="left" w:pos="426"/>
        </w:tabs>
        <w:rPr>
          <w:sz w:val="20"/>
        </w:rPr>
      </w:pPr>
      <w:r>
        <w:rPr>
          <w:sz w:val="20"/>
        </w:rPr>
        <w:tab/>
      </w:r>
      <w:r w:rsidRPr="005201D3">
        <w:rPr>
          <w:sz w:val="20"/>
        </w:rPr>
        <w:t>Jedermann, inklusive beso</w:t>
      </w:r>
      <w:r>
        <w:rPr>
          <w:sz w:val="20"/>
        </w:rPr>
        <w:t>nders schutzbedürftige Personen</w:t>
      </w:r>
    </w:p>
    <w:p w14:paraId="1CD79A40" w14:textId="77777777" w:rsidR="00110AA7" w:rsidRPr="005201D3" w:rsidRDefault="00110AA7" w:rsidP="00110AA7">
      <w:pPr>
        <w:pStyle w:val="Lauftext"/>
        <w:tabs>
          <w:tab w:val="left" w:pos="426"/>
        </w:tabs>
        <w:rPr>
          <w:sz w:val="10"/>
        </w:rPr>
      </w:pPr>
    </w:p>
    <w:p w14:paraId="1645524F" w14:textId="77777777" w:rsidR="00110AA7" w:rsidRPr="005201D3" w:rsidRDefault="00110AA7" w:rsidP="00110AA7">
      <w:pPr>
        <w:pStyle w:val="Lauftext"/>
        <w:tabs>
          <w:tab w:val="left" w:pos="426"/>
        </w:tabs>
        <w:rPr>
          <w:sz w:val="20"/>
        </w:rPr>
      </w:pPr>
      <w:r w:rsidRPr="005201D3">
        <w:rPr>
          <w:rFonts w:cs="Arial"/>
          <w:sz w:val="20"/>
        </w:rPr>
        <w:sym w:font="Wingdings 2" w:char="F0A3"/>
      </w:r>
      <w:r w:rsidRPr="005201D3">
        <w:rPr>
          <w:rFonts w:cs="Arial"/>
          <w:sz w:val="20"/>
        </w:rPr>
        <w:t xml:space="preserve">   </w:t>
      </w:r>
      <w:r>
        <w:rPr>
          <w:rFonts w:cs="Arial"/>
          <w:sz w:val="20"/>
        </w:rPr>
        <w:tab/>
      </w:r>
      <w:r w:rsidRPr="0002177A">
        <w:rPr>
          <w:b/>
          <w:color w:val="00B050"/>
          <w:sz w:val="20"/>
        </w:rPr>
        <w:t>Nicht öffentlicher Bereich</w:t>
      </w:r>
      <w:r w:rsidRPr="0002177A">
        <w:rPr>
          <w:color w:val="00B050"/>
          <w:sz w:val="20"/>
        </w:rPr>
        <w:t xml:space="preserve"> </w:t>
      </w:r>
      <w:r w:rsidRPr="005201D3">
        <w:rPr>
          <w:sz w:val="20"/>
        </w:rPr>
        <w:t>(</w:t>
      </w:r>
      <w:r w:rsidRPr="005201D3">
        <w:rPr>
          <w:sz w:val="20"/>
        </w:rPr>
        <w:sym w:font="Wingdings" w:char="F0E0"/>
      </w:r>
      <w:r w:rsidRPr="005201D3">
        <w:rPr>
          <w:sz w:val="20"/>
        </w:rPr>
        <w:t xml:space="preserve"> Risiko gering): </w:t>
      </w:r>
    </w:p>
    <w:p w14:paraId="7C7357FE" w14:textId="77777777" w:rsidR="00110AA7" w:rsidRPr="005201D3" w:rsidRDefault="00110AA7" w:rsidP="00110AA7">
      <w:pPr>
        <w:pStyle w:val="Lauftext"/>
        <w:tabs>
          <w:tab w:val="left" w:pos="426"/>
        </w:tabs>
        <w:rPr>
          <w:sz w:val="20"/>
        </w:rPr>
      </w:pPr>
      <w:r>
        <w:rPr>
          <w:sz w:val="20"/>
        </w:rPr>
        <w:tab/>
      </w:r>
      <w:r w:rsidRPr="005201D3">
        <w:rPr>
          <w:sz w:val="20"/>
        </w:rPr>
        <w:t>eingewiesenes Personal, kontrollierte Zutrittskontrolle</w:t>
      </w:r>
    </w:p>
    <w:p w14:paraId="7003AD6C" w14:textId="77777777" w:rsidR="00110AA7" w:rsidRDefault="00110AA7" w:rsidP="00110AA7">
      <w:pPr>
        <w:pStyle w:val="Lauftext"/>
      </w:pPr>
    </w:p>
    <w:p w14:paraId="5820F5B4" w14:textId="77777777" w:rsidR="00110AA7" w:rsidRPr="00C60189" w:rsidRDefault="00110AA7" w:rsidP="00110AA7">
      <w:pPr>
        <w:pStyle w:val="Lauftext"/>
        <w:rPr>
          <w:sz w:val="20"/>
          <w:szCs w:val="20"/>
        </w:rPr>
      </w:pPr>
      <w:r w:rsidRPr="00C60189">
        <w:rPr>
          <w:sz w:val="20"/>
          <w:szCs w:val="20"/>
        </w:rPr>
        <w:t>Geeignete Schutzmassnahmen siehe Kap. 6.</w:t>
      </w:r>
    </w:p>
    <w:p w14:paraId="21CDE1B5" w14:textId="77777777" w:rsidR="008F6309" w:rsidRDefault="008F6309" w:rsidP="0045561C">
      <w:pPr>
        <w:pStyle w:val="Lauftext"/>
      </w:pPr>
    </w:p>
    <w:p w14:paraId="72588FC7" w14:textId="77777777" w:rsidR="001E613D" w:rsidRDefault="001E613D" w:rsidP="0045561C">
      <w:pPr>
        <w:pStyle w:val="Lauftext"/>
      </w:pPr>
    </w:p>
    <w:p w14:paraId="4A90B9E2" w14:textId="77777777" w:rsidR="001E613D" w:rsidRDefault="001E613D">
      <w:pPr>
        <w:rPr>
          <w:rFonts w:eastAsia="Times New Roman" w:cs="Times-Roman"/>
          <w:b/>
          <w:color w:val="000000"/>
          <w:sz w:val="23"/>
          <w:szCs w:val="24"/>
        </w:rPr>
      </w:pPr>
      <w:r>
        <w:br w:type="page"/>
      </w:r>
    </w:p>
    <w:p w14:paraId="2D37DEDB" w14:textId="77777777" w:rsidR="00D313BA" w:rsidRPr="00D313BA" w:rsidRDefault="00D313BA" w:rsidP="00D313BA">
      <w:pPr>
        <w:pStyle w:val="Lauftext"/>
        <w:rPr>
          <w:sz w:val="20"/>
        </w:rPr>
      </w:pPr>
    </w:p>
    <w:p w14:paraId="536D4389" w14:textId="77777777" w:rsidR="00D313BA" w:rsidRPr="00D313BA" w:rsidRDefault="00D313BA" w:rsidP="00D313BA">
      <w:pPr>
        <w:pStyle w:val="Lauftext"/>
        <w:rPr>
          <w:sz w:val="20"/>
        </w:rPr>
      </w:pPr>
    </w:p>
    <w:p w14:paraId="21C4BFA7" w14:textId="0D037D27" w:rsidR="009E63DF" w:rsidRPr="00073221" w:rsidRDefault="00D313BA" w:rsidP="00D313BA">
      <w:pPr>
        <w:pStyle w:val="Titel1"/>
      </w:pPr>
      <w:r>
        <w:t xml:space="preserve"> 6</w:t>
      </w:r>
      <w:r w:rsidR="008F6309">
        <w:t xml:space="preserve">. </w:t>
      </w:r>
      <w:r w:rsidR="002B156C">
        <w:t>Geeignete</w:t>
      </w:r>
      <w:r w:rsidR="002B156C" w:rsidRPr="00073221">
        <w:t xml:space="preserve"> </w:t>
      </w:r>
      <w:r w:rsidR="002B156C">
        <w:t>Schutzm</w:t>
      </w:r>
      <w:r w:rsidR="002B156C" w:rsidRPr="00073221">
        <w:t xml:space="preserve">assnahmen </w:t>
      </w:r>
      <w:r w:rsidR="009E63DF" w:rsidRPr="00073221">
        <w:t>zur Risikominderung</w:t>
      </w:r>
      <w:r w:rsidR="008F6309">
        <w:t xml:space="preserve"> bei Schiebetüren</w:t>
      </w:r>
    </w:p>
    <w:p w14:paraId="13F93E31" w14:textId="68A45B9E" w:rsidR="000D7A3C" w:rsidRPr="007815D7" w:rsidRDefault="00EE334F" w:rsidP="0045561C">
      <w:pPr>
        <w:pStyle w:val="Lauftext"/>
        <w:rPr>
          <w:sz w:val="20"/>
          <w:szCs w:val="20"/>
        </w:rPr>
      </w:pPr>
      <w:r w:rsidRPr="007815D7">
        <w:rPr>
          <w:sz w:val="20"/>
          <w:szCs w:val="20"/>
        </w:rPr>
        <w:t xml:space="preserve">In Übereinstimmung mit </w:t>
      </w:r>
      <w:r w:rsidR="00853E2D">
        <w:rPr>
          <w:sz w:val="20"/>
          <w:szCs w:val="20"/>
        </w:rPr>
        <w:t>EN 16005, Kapitel 4.6</w:t>
      </w:r>
      <w:r w:rsidR="00362D29" w:rsidRPr="007815D7">
        <w:rPr>
          <w:sz w:val="20"/>
          <w:szCs w:val="20"/>
        </w:rPr>
        <w:t>, Anhang C, Anhang F</w:t>
      </w:r>
    </w:p>
    <w:p w14:paraId="5BD38D14" w14:textId="77777777" w:rsidR="000D7A3C" w:rsidRDefault="000D7A3C" w:rsidP="0045561C">
      <w:pPr>
        <w:pStyle w:val="Lauftext"/>
      </w:pPr>
    </w:p>
    <w:p w14:paraId="5DD829B5" w14:textId="55B1D3B1" w:rsidR="00D313BA" w:rsidRPr="00D313BA" w:rsidRDefault="00977E0E" w:rsidP="0045561C">
      <w:pPr>
        <w:pStyle w:val="Lauftext"/>
        <w:rPr>
          <w:sz w:val="20"/>
          <w:szCs w:val="20"/>
        </w:rPr>
      </w:pPr>
      <w:r w:rsidRPr="00C60189">
        <w:rPr>
          <w:sz w:val="20"/>
          <w:szCs w:val="20"/>
        </w:rPr>
        <w:t>Bitte gewählte Schutzmassnahmen ankreuzen</w:t>
      </w:r>
      <w:r>
        <w:rPr>
          <w:sz w:val="20"/>
          <w:szCs w:val="20"/>
        </w:rPr>
        <w:t>:</w:t>
      </w:r>
    </w:p>
    <w:p w14:paraId="48C4DEBE" w14:textId="77777777" w:rsidR="00D313BA" w:rsidRDefault="00D313BA" w:rsidP="0045561C">
      <w:pPr>
        <w:pStyle w:val="Lauftext"/>
      </w:pPr>
    </w:p>
    <w:tbl>
      <w:tblPr>
        <w:tblStyle w:val="Tabellenraster"/>
        <w:tblW w:w="9724" w:type="dxa"/>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146"/>
      </w:tblGrid>
      <w:tr w:rsidR="000D7A3C" w14:paraId="2DCCF4FA" w14:textId="77777777" w:rsidTr="00853E2D">
        <w:tc>
          <w:tcPr>
            <w:tcW w:w="9724" w:type="dxa"/>
            <w:gridSpan w:val="3"/>
            <w:tcBorders>
              <w:top w:val="single" w:sz="18" w:space="0" w:color="7F7F7F" w:themeColor="text1" w:themeTint="80"/>
            </w:tcBorders>
          </w:tcPr>
          <w:p w14:paraId="38B25E00" w14:textId="36B0DE56" w:rsidR="00EC4D9D" w:rsidRPr="00347DC4" w:rsidRDefault="0067535B" w:rsidP="006A3BA8">
            <w:pPr>
              <w:pStyle w:val="Titel2"/>
              <w:rPr>
                <w:color w:val="auto"/>
              </w:rPr>
            </w:pPr>
            <w:r w:rsidRPr="00DD3DBC">
              <w:rPr>
                <w:color w:val="auto"/>
                <w:sz w:val="28"/>
                <w:szCs w:val="28"/>
              </w:rPr>
              <w:t>A</w:t>
            </w:r>
            <w:r w:rsidRPr="00DD3DBC">
              <w:rPr>
                <w:color w:val="auto"/>
              </w:rPr>
              <w:t xml:space="preserve">  </w:t>
            </w:r>
            <w:r w:rsidR="006A3BA8">
              <w:rPr>
                <w:color w:val="auto"/>
              </w:rPr>
              <w:t>Hauptschliesskante</w:t>
            </w:r>
            <w:r w:rsidR="00EC4D9D" w:rsidRPr="00DD3DBC">
              <w:rPr>
                <w:color w:val="auto"/>
              </w:rPr>
              <w:t xml:space="preserve"> </w:t>
            </w:r>
            <w:r w:rsidR="006A3BA8">
              <w:rPr>
                <w:color w:val="auto"/>
              </w:rPr>
              <w:t>absichern</w:t>
            </w:r>
          </w:p>
        </w:tc>
      </w:tr>
      <w:tr w:rsidR="002B156C" w14:paraId="624C472F" w14:textId="77777777" w:rsidTr="007B416F">
        <w:trPr>
          <w:trHeight w:hRule="exact" w:val="454"/>
        </w:trPr>
        <w:tc>
          <w:tcPr>
            <w:tcW w:w="9724" w:type="dxa"/>
            <w:gridSpan w:val="3"/>
            <w:shd w:val="clear" w:color="auto" w:fill="auto"/>
            <w:vAlign w:val="bottom"/>
          </w:tcPr>
          <w:p w14:paraId="1D33ABA3" w14:textId="77777777" w:rsidR="002B156C" w:rsidRDefault="002B156C" w:rsidP="007B416F">
            <w:pPr>
              <w:pStyle w:val="Lauftext"/>
              <w:jc w:val="left"/>
            </w:pPr>
            <w:r w:rsidRPr="0002177A">
              <w:rPr>
                <w:rFonts w:cs="Arial"/>
                <w:b/>
                <w:color w:val="FF0000"/>
                <w:sz w:val="20"/>
                <w:szCs w:val="20"/>
              </w:rPr>
              <w:t>Öffentlicher Bereich</w:t>
            </w:r>
          </w:p>
        </w:tc>
      </w:tr>
      <w:tr w:rsidR="00DD3DBC" w:rsidRPr="00DD3DBC" w14:paraId="11E064FA" w14:textId="77777777" w:rsidTr="009C081D">
        <w:tc>
          <w:tcPr>
            <w:tcW w:w="2184" w:type="dxa"/>
            <w:shd w:val="clear" w:color="auto" w:fill="auto"/>
          </w:tcPr>
          <w:p w14:paraId="7709C565" w14:textId="77777777" w:rsidR="00DD3DBC" w:rsidRPr="00977E0E" w:rsidRDefault="00DD3DBC" w:rsidP="009C081D">
            <w:pPr>
              <w:pStyle w:val="Lauftext"/>
              <w:rPr>
                <w:b/>
              </w:rPr>
            </w:pPr>
            <w:r w:rsidRPr="00977E0E">
              <w:rPr>
                <w:b/>
              </w:rPr>
              <w:t>Kombimelder</w:t>
            </w:r>
          </w:p>
        </w:tc>
        <w:tc>
          <w:tcPr>
            <w:tcW w:w="4394" w:type="dxa"/>
            <w:shd w:val="clear" w:color="auto" w:fill="auto"/>
          </w:tcPr>
          <w:p w14:paraId="4CE6B1B8" w14:textId="3FF3B36A" w:rsidR="00DD3DBC" w:rsidRPr="00DD3DBC" w:rsidRDefault="00FF68DD" w:rsidP="009C081D">
            <w:pPr>
              <w:pStyle w:val="Lauftext"/>
              <w:jc w:val="left"/>
            </w:pPr>
            <w:r w:rsidRPr="00DD3DBC">
              <w:t>Mit überwachter Sicherhe</w:t>
            </w:r>
            <w:r>
              <w:t>it</w:t>
            </w:r>
            <w:r w:rsidRPr="009F0C29">
              <w:rPr>
                <w:lang w:val="de-CH"/>
              </w:rPr>
              <w:t>, Nachführen frühestens alle 30 Sekunden zulässig.</w:t>
            </w:r>
          </w:p>
        </w:tc>
        <w:tc>
          <w:tcPr>
            <w:tcW w:w="3146" w:type="dxa"/>
            <w:shd w:val="clear" w:color="auto" w:fill="auto"/>
          </w:tcPr>
          <w:p w14:paraId="493CCDC3" w14:textId="77777777" w:rsidR="00DD3DBC" w:rsidRPr="00DD3DBC" w:rsidRDefault="00DD3DBC" w:rsidP="009C081D">
            <w:pPr>
              <w:pStyle w:val="Lauftext"/>
            </w:pPr>
            <w:r w:rsidRPr="00DD3DBC">
              <w:sym w:font="Wingdings 2" w:char="F0A3"/>
            </w:r>
            <w:r w:rsidRPr="00DD3DBC">
              <w:t xml:space="preserve"> geplante Schutzmassnahme</w:t>
            </w:r>
          </w:p>
          <w:p w14:paraId="3CAE9D96" w14:textId="77777777" w:rsidR="00DD3DBC" w:rsidRPr="00DD3DBC" w:rsidRDefault="00DD3DBC" w:rsidP="009C081D">
            <w:pPr>
              <w:pStyle w:val="Lauftext"/>
            </w:pPr>
            <w:r w:rsidRPr="00DD3DBC">
              <w:sym w:font="Wingdings 2" w:char="F0A3"/>
            </w:r>
            <w:r w:rsidRPr="00DD3DBC">
              <w:t xml:space="preserve"> installierte Schutzmassnahme</w:t>
            </w:r>
          </w:p>
        </w:tc>
      </w:tr>
      <w:tr w:rsidR="00A217E0" w14:paraId="3F5EC676" w14:textId="77777777" w:rsidTr="001E0A7D">
        <w:trPr>
          <w:trHeight w:hRule="exact" w:val="454"/>
        </w:trPr>
        <w:tc>
          <w:tcPr>
            <w:tcW w:w="9724" w:type="dxa"/>
            <w:gridSpan w:val="3"/>
            <w:shd w:val="clear" w:color="auto" w:fill="auto"/>
            <w:vAlign w:val="bottom"/>
          </w:tcPr>
          <w:p w14:paraId="688E8A5B" w14:textId="5FF90A83" w:rsidR="00A217E0" w:rsidRPr="00DD3DBC" w:rsidRDefault="002B156C" w:rsidP="009C081D">
            <w:pPr>
              <w:pStyle w:val="Lauftext"/>
              <w:jc w:val="left"/>
              <w:rPr>
                <w:b/>
                <w:bCs/>
                <w:sz w:val="20"/>
                <w:szCs w:val="20"/>
              </w:rPr>
            </w:pPr>
            <w:bookmarkStart w:id="0" w:name="OLE_LINK1"/>
            <w:bookmarkStart w:id="1" w:name="OLE_LINK2"/>
            <w:r w:rsidRPr="0002177A">
              <w:rPr>
                <w:b/>
                <w:color w:val="00B050"/>
                <w:sz w:val="20"/>
                <w:szCs w:val="20"/>
              </w:rPr>
              <w:t>Nicht öffentlicher Bereich</w:t>
            </w:r>
            <w:bookmarkEnd w:id="0"/>
            <w:bookmarkEnd w:id="1"/>
          </w:p>
        </w:tc>
      </w:tr>
      <w:tr w:rsidR="00DD3DBC" w:rsidRPr="00DD3DBC" w14:paraId="6D75BE68" w14:textId="77777777" w:rsidTr="009C081D">
        <w:tc>
          <w:tcPr>
            <w:tcW w:w="2184" w:type="dxa"/>
            <w:tcBorders>
              <w:bottom w:val="single" w:sz="18" w:space="0" w:color="808080" w:themeColor="background1" w:themeShade="80"/>
            </w:tcBorders>
            <w:shd w:val="clear" w:color="auto" w:fill="auto"/>
          </w:tcPr>
          <w:p w14:paraId="31F06AF2" w14:textId="77777777" w:rsidR="00DD3DBC" w:rsidRPr="00977E0E" w:rsidRDefault="00DD3DBC" w:rsidP="009C081D">
            <w:pPr>
              <w:pStyle w:val="Lauftext"/>
              <w:rPr>
                <w:b/>
              </w:rPr>
            </w:pPr>
            <w:r w:rsidRPr="00977E0E">
              <w:rPr>
                <w:b/>
              </w:rPr>
              <w:t>Niedrigenergie</w:t>
            </w:r>
          </w:p>
        </w:tc>
        <w:tc>
          <w:tcPr>
            <w:tcW w:w="4394" w:type="dxa"/>
            <w:tcBorders>
              <w:bottom w:val="single" w:sz="18" w:space="0" w:color="808080" w:themeColor="background1" w:themeShade="80"/>
            </w:tcBorders>
            <w:shd w:val="clear" w:color="auto" w:fill="auto"/>
          </w:tcPr>
          <w:p w14:paraId="6F4383BA" w14:textId="77777777" w:rsidR="00DD3DBC" w:rsidRDefault="00DD3DBC" w:rsidP="009C081D">
            <w:pPr>
              <w:pStyle w:val="Lauftext"/>
              <w:jc w:val="left"/>
            </w:pPr>
            <w:r w:rsidRPr="00DD3DBC">
              <w:t>EN 16005, Anhang F,</w:t>
            </w:r>
            <w:r>
              <w:t xml:space="preserve"> </w:t>
            </w:r>
            <w:r w:rsidRPr="00DD3DBC">
              <w:t>Tabelle F.2</w:t>
            </w:r>
          </w:p>
          <w:p w14:paraId="1514D58B" w14:textId="4C762E11" w:rsidR="00913C96" w:rsidRDefault="00913C96" w:rsidP="009C081D">
            <w:pPr>
              <w:pStyle w:val="Lauftext"/>
              <w:jc w:val="left"/>
            </w:pPr>
            <w:r>
              <w:t>Berechnung: E max. = 1,69 Joule</w:t>
            </w:r>
          </w:p>
          <w:p w14:paraId="0C217128" w14:textId="77777777" w:rsidR="00D52445" w:rsidRPr="00DD3DBC" w:rsidRDefault="00D52445" w:rsidP="009C081D">
            <w:pPr>
              <w:pStyle w:val="Lauftext"/>
              <w:jc w:val="left"/>
            </w:pPr>
            <w:r>
              <w:t>Statische Kraft max. 67N (siehe auch 4.6.4)</w:t>
            </w:r>
          </w:p>
        </w:tc>
        <w:tc>
          <w:tcPr>
            <w:tcW w:w="3146" w:type="dxa"/>
            <w:tcBorders>
              <w:bottom w:val="single" w:sz="18" w:space="0" w:color="808080" w:themeColor="background1" w:themeShade="80"/>
            </w:tcBorders>
            <w:shd w:val="clear" w:color="auto" w:fill="auto"/>
          </w:tcPr>
          <w:p w14:paraId="79FEC54C" w14:textId="77777777" w:rsidR="00DD3DBC" w:rsidRPr="00DD3DBC" w:rsidRDefault="00DD3DBC" w:rsidP="009C081D">
            <w:pPr>
              <w:pStyle w:val="Lauftext"/>
            </w:pPr>
            <w:r w:rsidRPr="00DD3DBC">
              <w:sym w:font="Wingdings 2" w:char="F0A3"/>
            </w:r>
            <w:r w:rsidRPr="00DD3DBC">
              <w:t xml:space="preserve"> geplante Schutzmassnahme</w:t>
            </w:r>
          </w:p>
          <w:p w14:paraId="3DE3F689" w14:textId="77777777" w:rsidR="00DD3DBC" w:rsidRPr="00DD3DBC" w:rsidRDefault="00863BB2" w:rsidP="009C081D">
            <w:pPr>
              <w:pStyle w:val="Lauftext"/>
            </w:pPr>
            <w:r w:rsidRPr="00DD3DBC">
              <w:sym w:font="Wingdings 2" w:char="F0A3"/>
            </w:r>
            <w:r w:rsidRPr="00DD3DBC">
              <w:t xml:space="preserve"> installierte Schutzmassnahme</w:t>
            </w:r>
          </w:p>
        </w:tc>
      </w:tr>
    </w:tbl>
    <w:p w14:paraId="59169769" w14:textId="77777777" w:rsidR="009E63DF" w:rsidRDefault="00692BD2" w:rsidP="009C081D">
      <w:pPr>
        <w:pStyle w:val="Lauftext"/>
      </w:pPr>
      <w:r>
        <w:t xml:space="preserve"> </w:t>
      </w:r>
    </w:p>
    <w:p w14:paraId="52BB8C42" w14:textId="77777777" w:rsidR="005C7458" w:rsidRPr="00073221" w:rsidRDefault="005C7458" w:rsidP="009C081D">
      <w:pPr>
        <w:pStyle w:val="Lauftext"/>
      </w:pPr>
    </w:p>
    <w:p w14:paraId="00009626" w14:textId="77777777" w:rsidR="000D0226" w:rsidRDefault="000D0226" w:rsidP="009C081D">
      <w:pPr>
        <w:pStyle w:val="Titel2"/>
      </w:pPr>
    </w:p>
    <w:tbl>
      <w:tblPr>
        <w:tblStyle w:val="Tabellenraster"/>
        <w:tblW w:w="9724" w:type="dxa"/>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118"/>
        <w:gridCol w:w="28"/>
      </w:tblGrid>
      <w:tr w:rsidR="000D0226" w14:paraId="52F724F5" w14:textId="77777777" w:rsidTr="00853E2D">
        <w:trPr>
          <w:gridAfter w:val="1"/>
          <w:wAfter w:w="28" w:type="dxa"/>
        </w:trPr>
        <w:tc>
          <w:tcPr>
            <w:tcW w:w="9696" w:type="dxa"/>
            <w:gridSpan w:val="3"/>
            <w:tcBorders>
              <w:top w:val="single" w:sz="18" w:space="0" w:color="7F7F7F" w:themeColor="text1" w:themeTint="80"/>
            </w:tcBorders>
          </w:tcPr>
          <w:p w14:paraId="318CDEF0" w14:textId="3B8F13D1" w:rsidR="000D0226" w:rsidRDefault="0067535B" w:rsidP="009C081D">
            <w:pPr>
              <w:pStyle w:val="Titel2"/>
            </w:pPr>
            <w:r w:rsidRPr="00DD3DBC">
              <w:rPr>
                <w:color w:val="auto"/>
                <w:sz w:val="28"/>
                <w:szCs w:val="28"/>
              </w:rPr>
              <w:t>B</w:t>
            </w:r>
            <w:r w:rsidRPr="00DD3DBC">
              <w:rPr>
                <w:color w:val="auto"/>
              </w:rPr>
              <w:t xml:space="preserve">  </w:t>
            </w:r>
            <w:r w:rsidR="006A3BA8">
              <w:rPr>
                <w:color w:val="auto"/>
              </w:rPr>
              <w:t>Nebenschliesskante</w:t>
            </w:r>
            <w:r w:rsidR="00EC4D9D" w:rsidRPr="00DD3DBC">
              <w:rPr>
                <w:color w:val="auto"/>
              </w:rPr>
              <w:t xml:space="preserve"> </w:t>
            </w:r>
            <w:r w:rsidR="006A3BA8">
              <w:rPr>
                <w:color w:val="auto"/>
              </w:rPr>
              <w:t>absichern</w:t>
            </w:r>
          </w:p>
          <w:p w14:paraId="04515A56" w14:textId="77777777" w:rsidR="00E53DEC" w:rsidRDefault="00E53DEC" w:rsidP="009C081D">
            <w:pPr>
              <w:pStyle w:val="Titel2"/>
            </w:pPr>
          </w:p>
          <w:p w14:paraId="40033889" w14:textId="77777777" w:rsidR="00EC4D9D" w:rsidRPr="00B81627" w:rsidRDefault="00EC4D9D" w:rsidP="009C081D">
            <w:pPr>
              <w:pStyle w:val="Lauftext"/>
              <w:rPr>
                <w:sz w:val="10"/>
              </w:rPr>
            </w:pPr>
          </w:p>
          <w:p w14:paraId="569CA873" w14:textId="77777777" w:rsidR="00EC349D" w:rsidRDefault="00EC4D9D" w:rsidP="009C081D">
            <w:pPr>
              <w:pStyle w:val="Lauftext"/>
            </w:pPr>
            <w:r>
              <w:rPr>
                <w:noProof/>
                <w:lang w:val="de-CH" w:eastAsia="de-CH"/>
              </w:rPr>
              <w:drawing>
                <wp:anchor distT="0" distB="0" distL="114300" distR="114300" simplePos="0" relativeHeight="251658240" behindDoc="1" locked="0" layoutInCell="1" allowOverlap="1" wp14:anchorId="195D710B" wp14:editId="30C6839F">
                  <wp:simplePos x="0" y="0"/>
                  <wp:positionH relativeFrom="column">
                    <wp:posOffset>2995295</wp:posOffset>
                  </wp:positionH>
                  <wp:positionV relativeFrom="paragraph">
                    <wp:posOffset>-477520</wp:posOffset>
                  </wp:positionV>
                  <wp:extent cx="1600200" cy="597535"/>
                  <wp:effectExtent l="0" t="0" r="0" b="0"/>
                  <wp:wrapTight wrapText="bothSides">
                    <wp:wrapPolygon edited="0">
                      <wp:start x="0" y="0"/>
                      <wp:lineTo x="0" y="20659"/>
                      <wp:lineTo x="21343" y="20659"/>
                      <wp:lineTo x="213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78_3n.jpg"/>
                          <pic:cNvPicPr/>
                        </pic:nvPicPr>
                        <pic:blipFill>
                          <a:blip r:embed="rId12">
                            <a:extLst>
                              <a:ext uri="{28A0092B-C50C-407E-A947-70E740481C1C}">
                                <a14:useLocalDpi xmlns:a14="http://schemas.microsoft.com/office/drawing/2010/main" val="0"/>
                              </a:ext>
                            </a:extLst>
                          </a:blip>
                          <a:stretch>
                            <a:fillRect/>
                          </a:stretch>
                        </pic:blipFill>
                        <pic:spPr>
                          <a:xfrm>
                            <a:off x="0" y="0"/>
                            <a:ext cx="1600200" cy="597535"/>
                          </a:xfrm>
                          <a:prstGeom prst="rect">
                            <a:avLst/>
                          </a:prstGeom>
                        </pic:spPr>
                      </pic:pic>
                    </a:graphicData>
                  </a:graphic>
                  <wp14:sizeRelH relativeFrom="margin">
                    <wp14:pctWidth>0</wp14:pctWidth>
                  </wp14:sizeRelH>
                  <wp14:sizeRelV relativeFrom="margin">
                    <wp14:pctHeight>0</wp14:pctHeight>
                  </wp14:sizeRelV>
                </wp:anchor>
              </w:drawing>
            </w:r>
          </w:p>
        </w:tc>
      </w:tr>
      <w:tr w:rsidR="002B156C" w14:paraId="5C4898E9" w14:textId="77777777" w:rsidTr="007B416F">
        <w:trPr>
          <w:trHeight w:hRule="exact" w:val="454"/>
        </w:trPr>
        <w:tc>
          <w:tcPr>
            <w:tcW w:w="9724" w:type="dxa"/>
            <w:gridSpan w:val="4"/>
            <w:shd w:val="clear" w:color="auto" w:fill="auto"/>
            <w:vAlign w:val="bottom"/>
          </w:tcPr>
          <w:p w14:paraId="2353AE0B" w14:textId="77777777" w:rsidR="002B156C" w:rsidRDefault="002B156C" w:rsidP="007B416F">
            <w:pPr>
              <w:pStyle w:val="Lauftext"/>
              <w:jc w:val="left"/>
            </w:pPr>
            <w:r w:rsidRPr="0002177A">
              <w:rPr>
                <w:rFonts w:cs="Arial"/>
                <w:b/>
                <w:color w:val="FF0000"/>
                <w:sz w:val="20"/>
                <w:szCs w:val="20"/>
              </w:rPr>
              <w:t>Öffentlicher Bereich</w:t>
            </w:r>
          </w:p>
        </w:tc>
      </w:tr>
      <w:tr w:rsidR="00064413" w14:paraId="16E1CC48" w14:textId="77777777" w:rsidTr="009C081D">
        <w:trPr>
          <w:gridAfter w:val="1"/>
          <w:wAfter w:w="28" w:type="dxa"/>
        </w:trPr>
        <w:tc>
          <w:tcPr>
            <w:tcW w:w="2184" w:type="dxa"/>
          </w:tcPr>
          <w:p w14:paraId="1894F3A3" w14:textId="77777777" w:rsidR="00064413" w:rsidRPr="00977E0E" w:rsidRDefault="00064413" w:rsidP="009C081D">
            <w:pPr>
              <w:pStyle w:val="Lauftext"/>
              <w:jc w:val="left"/>
              <w:rPr>
                <w:b/>
              </w:rPr>
            </w:pPr>
            <w:r w:rsidRPr="00977E0E">
              <w:rPr>
                <w:b/>
              </w:rPr>
              <w:t>Sicherheitsabstand</w:t>
            </w:r>
          </w:p>
        </w:tc>
        <w:tc>
          <w:tcPr>
            <w:tcW w:w="4394" w:type="dxa"/>
          </w:tcPr>
          <w:p w14:paraId="255360B9" w14:textId="77777777" w:rsidR="00064413" w:rsidRDefault="00064413" w:rsidP="009C081D">
            <w:pPr>
              <w:pStyle w:val="Lauftext"/>
              <w:jc w:val="left"/>
            </w:pPr>
            <w:r>
              <w:t>Vorderkante Türflügel, Abstand von ebener Wand</w:t>
            </w:r>
          </w:p>
          <w:p w14:paraId="0AB26F01" w14:textId="77777777" w:rsidR="00064413" w:rsidRPr="00FE4C04" w:rsidRDefault="00064413" w:rsidP="009C081D">
            <w:pPr>
              <w:pStyle w:val="Lauftext"/>
              <w:jc w:val="left"/>
            </w:pPr>
            <w:r w:rsidRPr="00FE4C04">
              <w:t>D</w:t>
            </w:r>
            <w:r w:rsidRPr="00FE4C04">
              <w:rPr>
                <w:vertAlign w:val="subscript"/>
              </w:rPr>
              <w:t>1</w:t>
            </w:r>
            <w:r>
              <w:t xml:space="preserve"> max.= </w:t>
            </w:r>
            <w:r w:rsidRPr="00FE4C04">
              <w:t>100 mm</w:t>
            </w:r>
          </w:p>
          <w:p w14:paraId="7A592C03" w14:textId="00856163" w:rsidR="00064413" w:rsidRPr="00862FA9" w:rsidRDefault="008C69C0" w:rsidP="009C081D">
            <w:pPr>
              <w:pStyle w:val="FormatvorlageLauftextLinks"/>
              <w:rPr>
                <w:b/>
              </w:rPr>
            </w:pPr>
            <w:r>
              <w:rPr>
                <w:b/>
              </w:rPr>
              <w:t>und</w:t>
            </w:r>
          </w:p>
          <w:p w14:paraId="49FA6733" w14:textId="77777777" w:rsidR="00064413" w:rsidRDefault="00064413" w:rsidP="009C081D">
            <w:pPr>
              <w:pStyle w:val="Lauftext"/>
              <w:jc w:val="left"/>
            </w:pPr>
            <w:r>
              <w:t>Türflügel gegen Wand, Schutz gegen Quetschen des Kopfes</w:t>
            </w:r>
          </w:p>
          <w:p w14:paraId="2655EFF6" w14:textId="77777777" w:rsidR="00064413" w:rsidRPr="00064413" w:rsidRDefault="00064413" w:rsidP="009C081D">
            <w:pPr>
              <w:pStyle w:val="Lauftext"/>
              <w:rPr>
                <w:lang w:val="fr-FR"/>
              </w:rPr>
            </w:pPr>
            <w:r w:rsidRPr="00FE4C04">
              <w:t>D</w:t>
            </w:r>
            <w:r w:rsidRPr="00FE4C04">
              <w:rPr>
                <w:vertAlign w:val="subscript"/>
              </w:rPr>
              <w:t>2</w:t>
            </w:r>
            <w:r>
              <w:t xml:space="preserve"> min.= </w:t>
            </w:r>
            <w:r w:rsidRPr="00FE4C04">
              <w:t>200 mm</w:t>
            </w:r>
          </w:p>
        </w:tc>
        <w:tc>
          <w:tcPr>
            <w:tcW w:w="3118" w:type="dxa"/>
          </w:tcPr>
          <w:p w14:paraId="49E38170" w14:textId="77777777" w:rsidR="00064413" w:rsidRPr="00DD3DBC" w:rsidRDefault="00064413" w:rsidP="009C081D">
            <w:pPr>
              <w:pStyle w:val="Lauftext"/>
            </w:pPr>
            <w:r w:rsidRPr="00DD3DBC">
              <w:sym w:font="Wingdings 2" w:char="F0A3"/>
            </w:r>
            <w:r w:rsidRPr="00DD3DBC">
              <w:t xml:space="preserve"> geplante Schutzmassnahme</w:t>
            </w:r>
          </w:p>
          <w:p w14:paraId="37E9940F" w14:textId="77777777" w:rsidR="00064413" w:rsidRDefault="00064413" w:rsidP="009C081D">
            <w:pPr>
              <w:pStyle w:val="Lauftext"/>
              <w:jc w:val="left"/>
            </w:pPr>
            <w:r w:rsidRPr="00DD3DBC">
              <w:sym w:font="Wingdings 2" w:char="F0A3"/>
            </w:r>
            <w:r w:rsidRPr="00DD3DBC">
              <w:t xml:space="preserve"> installierte Schutzmassnahme</w:t>
            </w:r>
          </w:p>
        </w:tc>
      </w:tr>
      <w:tr w:rsidR="00EE334F" w14:paraId="515108CB" w14:textId="77777777" w:rsidTr="001E0A7D">
        <w:trPr>
          <w:gridAfter w:val="1"/>
          <w:wAfter w:w="28" w:type="dxa"/>
          <w:trHeight w:val="340"/>
        </w:trPr>
        <w:tc>
          <w:tcPr>
            <w:tcW w:w="9696" w:type="dxa"/>
            <w:gridSpan w:val="3"/>
            <w:shd w:val="clear" w:color="auto" w:fill="auto"/>
            <w:vAlign w:val="center"/>
          </w:tcPr>
          <w:p w14:paraId="6F66AEE9" w14:textId="77777777" w:rsidR="00EE334F" w:rsidRPr="00353D8A" w:rsidRDefault="001E38C8" w:rsidP="009C081D">
            <w:pPr>
              <w:pStyle w:val="Lauftext"/>
              <w:jc w:val="center"/>
              <w:rPr>
                <w:b/>
                <w:sz w:val="20"/>
                <w:szCs w:val="20"/>
              </w:rPr>
            </w:pPr>
            <w:r w:rsidRPr="00353D8A">
              <w:rPr>
                <w:b/>
                <w:sz w:val="20"/>
                <w:szCs w:val="20"/>
              </w:rPr>
              <w:t>oder</w:t>
            </w:r>
          </w:p>
        </w:tc>
      </w:tr>
      <w:tr w:rsidR="006F4622" w14:paraId="6B1C83AB" w14:textId="77777777" w:rsidTr="009C081D">
        <w:trPr>
          <w:gridAfter w:val="1"/>
          <w:wAfter w:w="28" w:type="dxa"/>
        </w:trPr>
        <w:tc>
          <w:tcPr>
            <w:tcW w:w="2184" w:type="dxa"/>
          </w:tcPr>
          <w:p w14:paraId="2CCB402B" w14:textId="77777777" w:rsidR="006F4622" w:rsidRPr="00977E0E" w:rsidRDefault="006F4622" w:rsidP="009C081D">
            <w:pPr>
              <w:pStyle w:val="Lauftext"/>
              <w:rPr>
                <w:b/>
              </w:rPr>
            </w:pPr>
            <w:r w:rsidRPr="00977E0E">
              <w:rPr>
                <w:b/>
              </w:rPr>
              <w:t>Anwesenheitssensor</w:t>
            </w:r>
          </w:p>
        </w:tc>
        <w:tc>
          <w:tcPr>
            <w:tcW w:w="4394" w:type="dxa"/>
          </w:tcPr>
          <w:p w14:paraId="0C698518" w14:textId="335680E0" w:rsidR="006F4622" w:rsidRPr="006F4622" w:rsidRDefault="00FB74CE" w:rsidP="009C081D">
            <w:pPr>
              <w:pStyle w:val="Lauftext"/>
              <w:jc w:val="left"/>
            </w:pPr>
            <w:r w:rsidRPr="00DD3DBC">
              <w:t>Mit überwachter Sicherhe</w:t>
            </w:r>
            <w:r>
              <w:t>it</w:t>
            </w:r>
            <w:r w:rsidRPr="009F0C29">
              <w:rPr>
                <w:lang w:val="de-CH"/>
              </w:rPr>
              <w:t>, Nachführen frühestens alle 30 Sekunden zulässig.</w:t>
            </w:r>
          </w:p>
        </w:tc>
        <w:tc>
          <w:tcPr>
            <w:tcW w:w="3118" w:type="dxa"/>
          </w:tcPr>
          <w:p w14:paraId="4723AA88" w14:textId="77777777" w:rsidR="006F4622" w:rsidRPr="00DD3DBC" w:rsidRDefault="006F4622" w:rsidP="009C081D">
            <w:pPr>
              <w:pStyle w:val="Lauftext"/>
            </w:pPr>
            <w:r w:rsidRPr="00DD3DBC">
              <w:sym w:font="Wingdings 2" w:char="F0A3"/>
            </w:r>
            <w:r w:rsidRPr="00DD3DBC">
              <w:t xml:space="preserve"> geplante Schutzmassnahme</w:t>
            </w:r>
          </w:p>
          <w:p w14:paraId="3E5201D1" w14:textId="77777777" w:rsidR="006F4622" w:rsidRDefault="006F4622" w:rsidP="009C081D">
            <w:pPr>
              <w:pStyle w:val="Lauftext"/>
              <w:jc w:val="left"/>
            </w:pPr>
            <w:r w:rsidRPr="00DD3DBC">
              <w:sym w:font="Wingdings 2" w:char="F0A3"/>
            </w:r>
            <w:r w:rsidRPr="00DD3DBC">
              <w:t xml:space="preserve"> installierte Schutzmassnahme</w:t>
            </w:r>
          </w:p>
        </w:tc>
      </w:tr>
      <w:tr w:rsidR="00EE334F" w14:paraId="13BC825A" w14:textId="77777777" w:rsidTr="001E0A7D">
        <w:trPr>
          <w:gridAfter w:val="1"/>
          <w:wAfter w:w="28" w:type="dxa"/>
          <w:trHeight w:val="340"/>
        </w:trPr>
        <w:tc>
          <w:tcPr>
            <w:tcW w:w="9696" w:type="dxa"/>
            <w:gridSpan w:val="3"/>
            <w:shd w:val="clear" w:color="auto" w:fill="auto"/>
            <w:vAlign w:val="center"/>
          </w:tcPr>
          <w:p w14:paraId="3FF421AB" w14:textId="77777777" w:rsidR="00EE334F" w:rsidRPr="00C6483D" w:rsidRDefault="00353D8A" w:rsidP="009C081D">
            <w:pPr>
              <w:pStyle w:val="Lauftext"/>
              <w:jc w:val="center"/>
              <w:rPr>
                <w:b/>
              </w:rPr>
            </w:pPr>
            <w:r w:rsidRPr="00353D8A">
              <w:rPr>
                <w:b/>
                <w:sz w:val="20"/>
                <w:szCs w:val="20"/>
              </w:rPr>
              <w:t>oder</w:t>
            </w:r>
          </w:p>
        </w:tc>
      </w:tr>
      <w:tr w:rsidR="006F4622" w14:paraId="581E8F87" w14:textId="77777777" w:rsidTr="009C081D">
        <w:trPr>
          <w:gridAfter w:val="1"/>
          <w:wAfter w:w="28" w:type="dxa"/>
        </w:trPr>
        <w:tc>
          <w:tcPr>
            <w:tcW w:w="2184" w:type="dxa"/>
          </w:tcPr>
          <w:p w14:paraId="41E17962" w14:textId="77777777" w:rsidR="006F4622" w:rsidRPr="00977E0E" w:rsidRDefault="006F4622" w:rsidP="00977E0E">
            <w:pPr>
              <w:pStyle w:val="Lauftext"/>
              <w:jc w:val="left"/>
              <w:rPr>
                <w:b/>
              </w:rPr>
            </w:pPr>
            <w:r w:rsidRPr="00977E0E">
              <w:rPr>
                <w:b/>
              </w:rPr>
              <w:t>Trennende Schutzeinrichtung</w:t>
            </w:r>
          </w:p>
        </w:tc>
        <w:tc>
          <w:tcPr>
            <w:tcW w:w="4394" w:type="dxa"/>
          </w:tcPr>
          <w:p w14:paraId="01FA7168" w14:textId="77777777" w:rsidR="006F4622" w:rsidRPr="00633600" w:rsidRDefault="006F4622" w:rsidP="009C081D">
            <w:pPr>
              <w:pStyle w:val="Lauftext"/>
              <w:jc w:val="left"/>
              <w:rPr>
                <w:b/>
                <w:sz w:val="20"/>
                <w:szCs w:val="20"/>
              </w:rPr>
            </w:pPr>
            <w:r>
              <w:t>Schutzflügel</w:t>
            </w:r>
          </w:p>
        </w:tc>
        <w:tc>
          <w:tcPr>
            <w:tcW w:w="3118" w:type="dxa"/>
          </w:tcPr>
          <w:p w14:paraId="7FDD5D39" w14:textId="77777777" w:rsidR="006F4622" w:rsidRPr="00DD3DBC" w:rsidRDefault="006F4622" w:rsidP="009C081D">
            <w:pPr>
              <w:pStyle w:val="Lauftext"/>
            </w:pPr>
            <w:r w:rsidRPr="00DD3DBC">
              <w:sym w:font="Wingdings 2" w:char="F0A3"/>
            </w:r>
            <w:r w:rsidRPr="00DD3DBC">
              <w:t xml:space="preserve"> geplante Schutzmassnahme</w:t>
            </w:r>
          </w:p>
          <w:p w14:paraId="6A4E479F" w14:textId="77777777" w:rsidR="006F4622" w:rsidRDefault="006F4622" w:rsidP="009C081D">
            <w:pPr>
              <w:pStyle w:val="Lauftext"/>
              <w:jc w:val="left"/>
            </w:pPr>
            <w:r w:rsidRPr="00DD3DBC">
              <w:sym w:font="Wingdings 2" w:char="F0A3"/>
            </w:r>
            <w:r w:rsidRPr="00DD3DBC">
              <w:t xml:space="preserve"> installierte Schutzmassnahme</w:t>
            </w:r>
          </w:p>
        </w:tc>
      </w:tr>
      <w:tr w:rsidR="006F4622" w14:paraId="51DB8254" w14:textId="77777777" w:rsidTr="001E0A7D">
        <w:trPr>
          <w:trHeight w:hRule="exact" w:val="454"/>
        </w:trPr>
        <w:tc>
          <w:tcPr>
            <w:tcW w:w="9724" w:type="dxa"/>
            <w:gridSpan w:val="4"/>
            <w:shd w:val="clear" w:color="auto" w:fill="auto"/>
            <w:vAlign w:val="bottom"/>
          </w:tcPr>
          <w:p w14:paraId="2775160C" w14:textId="7578923C" w:rsidR="006F4622" w:rsidRPr="00030D35" w:rsidRDefault="002B156C" w:rsidP="009C081D">
            <w:pPr>
              <w:pStyle w:val="Lauftext"/>
              <w:jc w:val="left"/>
              <w:rPr>
                <w:b/>
                <w:bCs/>
                <w:color w:val="365F91" w:themeColor="accent1" w:themeShade="BF"/>
                <w:sz w:val="20"/>
                <w:szCs w:val="20"/>
              </w:rPr>
            </w:pPr>
            <w:r w:rsidRPr="0002177A">
              <w:rPr>
                <w:b/>
                <w:color w:val="00B050"/>
                <w:sz w:val="20"/>
                <w:szCs w:val="20"/>
              </w:rPr>
              <w:t>Nicht öffentlicher Bereich</w:t>
            </w:r>
          </w:p>
        </w:tc>
      </w:tr>
      <w:tr w:rsidR="001E0A7D" w14:paraId="42D396C9" w14:textId="77777777" w:rsidTr="009C081D">
        <w:trPr>
          <w:gridAfter w:val="1"/>
          <w:wAfter w:w="28" w:type="dxa"/>
        </w:trPr>
        <w:tc>
          <w:tcPr>
            <w:tcW w:w="2184" w:type="dxa"/>
          </w:tcPr>
          <w:p w14:paraId="6D23C4A7" w14:textId="77777777" w:rsidR="001E0A7D" w:rsidRPr="00977E0E" w:rsidRDefault="001E0A7D" w:rsidP="009C081D">
            <w:pPr>
              <w:pStyle w:val="Lauftext"/>
              <w:jc w:val="left"/>
              <w:rPr>
                <w:b/>
              </w:rPr>
            </w:pPr>
            <w:r w:rsidRPr="00977E0E">
              <w:rPr>
                <w:b/>
              </w:rPr>
              <w:t>Kraftbegrenzung</w:t>
            </w:r>
          </w:p>
          <w:p w14:paraId="103C2957" w14:textId="77777777" w:rsidR="001E0A7D" w:rsidRDefault="001E0A7D" w:rsidP="009C081D">
            <w:pPr>
              <w:pStyle w:val="Lauftext"/>
              <w:jc w:val="left"/>
            </w:pPr>
            <w:r w:rsidRPr="00977E0E">
              <w:rPr>
                <w:b/>
              </w:rPr>
              <w:t>(Niedrigenergie)</w:t>
            </w:r>
          </w:p>
        </w:tc>
        <w:tc>
          <w:tcPr>
            <w:tcW w:w="4394" w:type="dxa"/>
          </w:tcPr>
          <w:p w14:paraId="6F0AAD05" w14:textId="77777777" w:rsidR="001E0A7D" w:rsidRDefault="001E0A7D" w:rsidP="009C081D">
            <w:pPr>
              <w:pStyle w:val="Lauftext"/>
              <w:jc w:val="left"/>
            </w:pPr>
            <w:r>
              <w:t xml:space="preserve">EN 16005, Anhang F, Tabelle F.2 </w:t>
            </w:r>
          </w:p>
          <w:p w14:paraId="079C7E6C" w14:textId="10D470E7" w:rsidR="001E0A7D" w:rsidRDefault="001E0A7D" w:rsidP="009C081D">
            <w:pPr>
              <w:pStyle w:val="Lauftext"/>
              <w:jc w:val="left"/>
            </w:pPr>
            <w:r>
              <w:t>Berechnung: E max. = 1,6</w:t>
            </w:r>
            <w:r w:rsidR="00913C96">
              <w:t>9</w:t>
            </w:r>
            <w:r>
              <w:t xml:space="preserve"> Joule</w:t>
            </w:r>
          </w:p>
          <w:p w14:paraId="19AAB467" w14:textId="3C6AADB7" w:rsidR="00D52445" w:rsidRDefault="00D52445" w:rsidP="009C081D">
            <w:pPr>
              <w:pStyle w:val="Lauftext"/>
              <w:jc w:val="left"/>
            </w:pPr>
            <w:r>
              <w:t>Statische Kraft max. 67</w:t>
            </w:r>
            <w:r w:rsidR="006B1A4E">
              <w:t xml:space="preserve"> </w:t>
            </w:r>
            <w:r>
              <w:t>N  (siehe auch 4.6.4)</w:t>
            </w:r>
          </w:p>
        </w:tc>
        <w:tc>
          <w:tcPr>
            <w:tcW w:w="3118" w:type="dxa"/>
          </w:tcPr>
          <w:p w14:paraId="44D78B9D" w14:textId="77777777" w:rsidR="001E0A7D" w:rsidRPr="00DD3DBC" w:rsidRDefault="001E0A7D" w:rsidP="009C081D">
            <w:pPr>
              <w:pStyle w:val="Lauftext"/>
            </w:pPr>
            <w:r w:rsidRPr="00DD3DBC">
              <w:sym w:font="Wingdings 2" w:char="F0A3"/>
            </w:r>
            <w:r w:rsidRPr="00DD3DBC">
              <w:t xml:space="preserve"> geplante Schutzmassnahme</w:t>
            </w:r>
          </w:p>
          <w:p w14:paraId="1C13E8B8" w14:textId="77777777" w:rsidR="001E0A7D" w:rsidRDefault="001E0A7D" w:rsidP="009C081D">
            <w:pPr>
              <w:pStyle w:val="Lauftext"/>
              <w:jc w:val="left"/>
            </w:pPr>
            <w:r w:rsidRPr="00DD3DBC">
              <w:sym w:font="Wingdings 2" w:char="F0A3"/>
            </w:r>
            <w:r w:rsidRPr="00DD3DBC">
              <w:t xml:space="preserve"> installierte Schutzmassnahme</w:t>
            </w:r>
          </w:p>
        </w:tc>
      </w:tr>
      <w:tr w:rsidR="001E0A7D" w14:paraId="0E6DCCA6" w14:textId="77777777" w:rsidTr="009C081D">
        <w:trPr>
          <w:gridAfter w:val="1"/>
          <w:wAfter w:w="28" w:type="dxa"/>
        </w:trPr>
        <w:tc>
          <w:tcPr>
            <w:tcW w:w="2184" w:type="dxa"/>
            <w:tcBorders>
              <w:bottom w:val="single" w:sz="18" w:space="0" w:color="808080" w:themeColor="background1" w:themeShade="80"/>
            </w:tcBorders>
          </w:tcPr>
          <w:p w14:paraId="4A4C82D9" w14:textId="77777777" w:rsidR="001E0A7D" w:rsidRPr="00977E0E" w:rsidRDefault="009C081D" w:rsidP="009C081D">
            <w:pPr>
              <w:pStyle w:val="Lauftext"/>
              <w:jc w:val="left"/>
              <w:rPr>
                <w:b/>
              </w:rPr>
            </w:pPr>
            <w:r w:rsidRPr="00977E0E">
              <w:rPr>
                <w:b/>
              </w:rPr>
              <w:t>Kraftbegrenzung (keine Nie</w:t>
            </w:r>
            <w:r w:rsidR="00863BB2" w:rsidRPr="00977E0E">
              <w:rPr>
                <w:b/>
              </w:rPr>
              <w:t>d</w:t>
            </w:r>
            <w:r w:rsidRPr="00977E0E">
              <w:rPr>
                <w:b/>
              </w:rPr>
              <w:t>r</w:t>
            </w:r>
            <w:r w:rsidR="00863BB2" w:rsidRPr="00977E0E">
              <w:rPr>
                <w:b/>
              </w:rPr>
              <w:t>igenergie)</w:t>
            </w:r>
          </w:p>
        </w:tc>
        <w:tc>
          <w:tcPr>
            <w:tcW w:w="4394" w:type="dxa"/>
            <w:tcBorders>
              <w:bottom w:val="single" w:sz="18" w:space="0" w:color="808080" w:themeColor="background1" w:themeShade="80"/>
            </w:tcBorders>
          </w:tcPr>
          <w:p w14:paraId="744492E6" w14:textId="77777777" w:rsidR="001E0A7D" w:rsidRDefault="001E0A7D" w:rsidP="009C081D">
            <w:pPr>
              <w:pStyle w:val="Lauftext"/>
              <w:jc w:val="left"/>
            </w:pPr>
            <w:r>
              <w:t xml:space="preserve">Vorderkante Türflügel, Abstand von ebener Wand </w:t>
            </w:r>
          </w:p>
          <w:p w14:paraId="05C47A1E" w14:textId="77777777" w:rsidR="001E0A7D" w:rsidRDefault="001E0A7D" w:rsidP="009C081D">
            <w:pPr>
              <w:pStyle w:val="Lauftext"/>
              <w:jc w:val="left"/>
            </w:pPr>
            <w:r>
              <w:t>A max.= 150 mm</w:t>
            </w:r>
          </w:p>
          <w:p w14:paraId="5D8D8E6A" w14:textId="77777777" w:rsidR="001E0A7D" w:rsidRDefault="001E0A7D" w:rsidP="009C081D">
            <w:pPr>
              <w:pStyle w:val="Lauftext"/>
              <w:jc w:val="left"/>
            </w:pPr>
            <w:r>
              <w:t>zusätzlich Kraftbegrenzung nach 4.6.7</w:t>
            </w:r>
          </w:p>
        </w:tc>
        <w:tc>
          <w:tcPr>
            <w:tcW w:w="3118" w:type="dxa"/>
            <w:tcBorders>
              <w:bottom w:val="single" w:sz="18" w:space="0" w:color="808080" w:themeColor="background1" w:themeShade="80"/>
            </w:tcBorders>
          </w:tcPr>
          <w:p w14:paraId="1A9D5738" w14:textId="77777777" w:rsidR="001E0A7D" w:rsidRPr="00DD3DBC" w:rsidRDefault="001E0A7D" w:rsidP="009C081D">
            <w:pPr>
              <w:pStyle w:val="Lauftext"/>
            </w:pPr>
            <w:r w:rsidRPr="00DD3DBC">
              <w:sym w:font="Wingdings 2" w:char="F0A3"/>
            </w:r>
            <w:r w:rsidRPr="00DD3DBC">
              <w:t xml:space="preserve"> geplante Schutzmassnahme</w:t>
            </w:r>
          </w:p>
          <w:p w14:paraId="2127C99A" w14:textId="77777777" w:rsidR="001E0A7D" w:rsidRDefault="001E0A7D" w:rsidP="009C081D">
            <w:pPr>
              <w:pStyle w:val="Lauftext"/>
              <w:jc w:val="left"/>
            </w:pPr>
            <w:r w:rsidRPr="00DD3DBC">
              <w:sym w:font="Wingdings 2" w:char="F0A3"/>
            </w:r>
            <w:r w:rsidRPr="00DD3DBC">
              <w:t xml:space="preserve"> installierte Schutzmassnahme</w:t>
            </w:r>
          </w:p>
        </w:tc>
      </w:tr>
    </w:tbl>
    <w:p w14:paraId="2550BC85" w14:textId="444AD055" w:rsidR="000207DE" w:rsidRPr="00FF6D9B" w:rsidRDefault="000207DE" w:rsidP="009C081D">
      <w:pPr>
        <w:pStyle w:val="Lauftext"/>
        <w:tabs>
          <w:tab w:val="left" w:pos="2552"/>
        </w:tabs>
      </w:pPr>
    </w:p>
    <w:p w14:paraId="255D0758" w14:textId="77777777" w:rsidR="000207DE" w:rsidRDefault="000207DE" w:rsidP="009C081D">
      <w:pPr>
        <w:pStyle w:val="Titel2"/>
      </w:pPr>
    </w:p>
    <w:p w14:paraId="7CEF8A50" w14:textId="77777777" w:rsidR="001A28A4" w:rsidRDefault="001A28A4" w:rsidP="009C081D">
      <w:pPr>
        <w:rPr>
          <w:b/>
        </w:rPr>
      </w:pPr>
      <w:r>
        <w:rPr>
          <w:b/>
        </w:rPr>
        <w:br w:type="page"/>
      </w:r>
    </w:p>
    <w:p w14:paraId="0C9A2CFB" w14:textId="77777777" w:rsidR="00E751F4" w:rsidRPr="00E751F4" w:rsidRDefault="00E751F4" w:rsidP="009C081D">
      <w:pPr>
        <w:pStyle w:val="Lauftext"/>
        <w:rPr>
          <w:sz w:val="20"/>
        </w:rPr>
      </w:pPr>
    </w:p>
    <w:p w14:paraId="11BC4DDD" w14:textId="77777777" w:rsidR="00E751F4" w:rsidRPr="00E751F4" w:rsidRDefault="00E751F4" w:rsidP="009C081D">
      <w:pPr>
        <w:pStyle w:val="Lauftext"/>
        <w:rPr>
          <w:sz w:val="20"/>
        </w:rPr>
      </w:pPr>
    </w:p>
    <w:tbl>
      <w:tblPr>
        <w:tblStyle w:val="Tabellenraster"/>
        <w:tblW w:w="0" w:type="auto"/>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063"/>
      </w:tblGrid>
      <w:tr w:rsidR="000207DE" w14:paraId="09946767" w14:textId="77777777" w:rsidTr="00853E2D">
        <w:tc>
          <w:tcPr>
            <w:tcW w:w="9641" w:type="dxa"/>
            <w:gridSpan w:val="3"/>
            <w:tcBorders>
              <w:top w:val="single" w:sz="18" w:space="0" w:color="7F7F7F" w:themeColor="text1" w:themeTint="80"/>
            </w:tcBorders>
          </w:tcPr>
          <w:p w14:paraId="6975762D" w14:textId="7278CAE4" w:rsidR="005D4FFD" w:rsidRDefault="005D4FFD" w:rsidP="009C081D">
            <w:pPr>
              <w:pStyle w:val="Titel2"/>
            </w:pPr>
            <w:r>
              <w:rPr>
                <w:noProof/>
                <w:lang w:eastAsia="de-CH"/>
              </w:rPr>
              <w:drawing>
                <wp:anchor distT="0" distB="0" distL="114300" distR="114300" simplePos="0" relativeHeight="251659264" behindDoc="0" locked="0" layoutInCell="1" allowOverlap="1" wp14:anchorId="660A9640" wp14:editId="3426C347">
                  <wp:simplePos x="0" y="0"/>
                  <wp:positionH relativeFrom="column">
                    <wp:posOffset>1849755</wp:posOffset>
                  </wp:positionH>
                  <wp:positionV relativeFrom="paragraph">
                    <wp:posOffset>36766</wp:posOffset>
                  </wp:positionV>
                  <wp:extent cx="2148840" cy="56134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78_4n.jpg"/>
                          <pic:cNvPicPr/>
                        </pic:nvPicPr>
                        <pic:blipFill>
                          <a:blip r:embed="rId13">
                            <a:extLst>
                              <a:ext uri="{28A0092B-C50C-407E-A947-70E740481C1C}">
                                <a14:useLocalDpi xmlns:a14="http://schemas.microsoft.com/office/drawing/2010/main" val="0"/>
                              </a:ext>
                            </a:extLst>
                          </a:blip>
                          <a:stretch>
                            <a:fillRect/>
                          </a:stretch>
                        </pic:blipFill>
                        <pic:spPr>
                          <a:xfrm>
                            <a:off x="0" y="0"/>
                            <a:ext cx="2148840" cy="561340"/>
                          </a:xfrm>
                          <a:prstGeom prst="rect">
                            <a:avLst/>
                          </a:prstGeom>
                        </pic:spPr>
                      </pic:pic>
                    </a:graphicData>
                  </a:graphic>
                  <wp14:sizeRelH relativeFrom="margin">
                    <wp14:pctWidth>0</wp14:pctWidth>
                  </wp14:sizeRelH>
                  <wp14:sizeRelV relativeFrom="margin">
                    <wp14:pctHeight>0</wp14:pctHeight>
                  </wp14:sizeRelV>
                </wp:anchor>
              </w:drawing>
            </w:r>
            <w:r w:rsidR="0067535B" w:rsidRPr="0067535B">
              <w:rPr>
                <w:sz w:val="28"/>
                <w:szCs w:val="28"/>
              </w:rPr>
              <w:t>C</w:t>
            </w:r>
            <w:r w:rsidR="0067535B">
              <w:t xml:space="preserve">  </w:t>
            </w:r>
            <w:r w:rsidR="006A3BA8">
              <w:t>Fingerschutz</w:t>
            </w:r>
          </w:p>
          <w:p w14:paraId="39D8BF83" w14:textId="77777777" w:rsidR="005D4FFD" w:rsidRPr="005D4FFD" w:rsidRDefault="005D4FFD" w:rsidP="009C081D">
            <w:pPr>
              <w:pStyle w:val="Titel2"/>
              <w:rPr>
                <w:noProof/>
                <w:sz w:val="28"/>
                <w:szCs w:val="28"/>
                <w:lang w:val="de-DE" w:eastAsia="de-DE"/>
              </w:rPr>
            </w:pPr>
          </w:p>
          <w:p w14:paraId="1ACEC626" w14:textId="5C745E4D" w:rsidR="005D4FFD" w:rsidRDefault="005D4FFD" w:rsidP="009C081D">
            <w:pPr>
              <w:pStyle w:val="Titel2"/>
            </w:pPr>
          </w:p>
        </w:tc>
      </w:tr>
      <w:tr w:rsidR="00B56F22" w14:paraId="1058280D" w14:textId="77777777" w:rsidTr="00B56F22">
        <w:trPr>
          <w:trHeight w:hRule="exact" w:val="454"/>
        </w:trPr>
        <w:tc>
          <w:tcPr>
            <w:tcW w:w="9641" w:type="dxa"/>
            <w:gridSpan w:val="3"/>
            <w:vAlign w:val="bottom"/>
          </w:tcPr>
          <w:p w14:paraId="1D4F901B" w14:textId="4375F418" w:rsidR="00B56F22" w:rsidRDefault="00977E0E" w:rsidP="009C081D">
            <w:pPr>
              <w:pStyle w:val="Lauftext"/>
              <w:jc w:val="left"/>
            </w:pPr>
            <w:r w:rsidRPr="0002177A">
              <w:rPr>
                <w:rFonts w:cs="Arial"/>
                <w:b/>
                <w:color w:val="FF0000"/>
                <w:sz w:val="20"/>
                <w:szCs w:val="20"/>
              </w:rPr>
              <w:t xml:space="preserve">Öffentlicher Bereich </w:t>
            </w:r>
            <w:r>
              <w:rPr>
                <w:rFonts w:cs="Arial"/>
                <w:b/>
                <w:sz w:val="20"/>
                <w:szCs w:val="20"/>
              </w:rPr>
              <w:t xml:space="preserve">und </w:t>
            </w:r>
            <w:r w:rsidRPr="0002177A">
              <w:rPr>
                <w:rFonts w:cs="Arial"/>
                <w:b/>
                <w:color w:val="00B050"/>
                <w:sz w:val="20"/>
                <w:szCs w:val="20"/>
              </w:rPr>
              <w:t>Nicht öffentlicher Bereich</w:t>
            </w:r>
          </w:p>
        </w:tc>
      </w:tr>
      <w:tr w:rsidR="00B56F22" w14:paraId="0B37DE1D" w14:textId="77777777" w:rsidTr="009C081D">
        <w:tc>
          <w:tcPr>
            <w:tcW w:w="2184" w:type="dxa"/>
          </w:tcPr>
          <w:p w14:paraId="21053A74" w14:textId="77777777" w:rsidR="00B56F22" w:rsidRPr="00977E0E" w:rsidRDefault="00B56F22" w:rsidP="009C081D">
            <w:pPr>
              <w:pStyle w:val="Lauftext"/>
              <w:jc w:val="left"/>
              <w:rPr>
                <w:b/>
              </w:rPr>
            </w:pPr>
            <w:r w:rsidRPr="00977E0E">
              <w:rPr>
                <w:b/>
              </w:rPr>
              <w:t>Schutz gegen Einziehen</w:t>
            </w:r>
          </w:p>
        </w:tc>
        <w:tc>
          <w:tcPr>
            <w:tcW w:w="4394" w:type="dxa"/>
          </w:tcPr>
          <w:p w14:paraId="60A0270E" w14:textId="77777777" w:rsidR="00B56F22" w:rsidRDefault="00B56F22" w:rsidP="009C081D">
            <w:pPr>
              <w:pStyle w:val="Lauftext"/>
              <w:jc w:val="left"/>
            </w:pPr>
            <w:r>
              <w:t xml:space="preserve">Hintere Kante Türflügel, Abstand von ebener Wand, Schutz gegen Finger Einziehen beim </w:t>
            </w:r>
            <w:r w:rsidRPr="00D47760">
              <w:rPr>
                <w:b/>
                <w:color w:val="5F5F5F"/>
              </w:rPr>
              <w:t>Öffnen</w:t>
            </w:r>
          </w:p>
          <w:p w14:paraId="7B071B09" w14:textId="77777777" w:rsidR="00B56F22" w:rsidRDefault="00B56F22" w:rsidP="009C081D">
            <w:pPr>
              <w:pStyle w:val="Lauftext"/>
            </w:pPr>
            <w:r>
              <w:t>D</w:t>
            </w:r>
            <w:r w:rsidRPr="000C666A">
              <w:rPr>
                <w:vertAlign w:val="subscript"/>
              </w:rPr>
              <w:t>3</w:t>
            </w:r>
            <w:r>
              <w:t xml:space="preserve"> max. = 8 mm</w:t>
            </w:r>
          </w:p>
        </w:tc>
        <w:tc>
          <w:tcPr>
            <w:tcW w:w="3063" w:type="dxa"/>
          </w:tcPr>
          <w:p w14:paraId="5AA533C9" w14:textId="77777777" w:rsidR="00B56F22" w:rsidRDefault="00B56F22" w:rsidP="009C081D">
            <w:pPr>
              <w:pStyle w:val="Lauftext"/>
              <w:jc w:val="left"/>
              <w:rPr>
                <w:rFonts w:cs="Arial"/>
                <w:sz w:val="20"/>
                <w:szCs w:val="20"/>
              </w:rPr>
            </w:pPr>
            <w:r w:rsidRPr="00633600">
              <w:rPr>
                <w:rFonts w:cs="Arial"/>
                <w:sz w:val="20"/>
                <w:szCs w:val="20"/>
              </w:rPr>
              <w:sym w:font="Wingdings 2" w:char="F0A3"/>
            </w:r>
            <w:r>
              <w:t xml:space="preserve"> geplante </w:t>
            </w:r>
            <w:r w:rsidRPr="00724825">
              <w:rPr>
                <w:rFonts w:cs="Arial"/>
                <w:szCs w:val="18"/>
              </w:rPr>
              <w:t>Schutzmassnahme</w:t>
            </w:r>
          </w:p>
          <w:p w14:paraId="0EC08841" w14:textId="77777777" w:rsidR="00B56F22" w:rsidRDefault="00B56F22" w:rsidP="009C081D">
            <w:pPr>
              <w:pStyle w:val="Lauftext"/>
              <w:jc w:val="left"/>
            </w:pPr>
            <w:r w:rsidRPr="00633600">
              <w:rPr>
                <w:rFonts w:cs="Arial"/>
                <w:sz w:val="20"/>
                <w:szCs w:val="20"/>
              </w:rPr>
              <w:sym w:font="Wingdings 2" w:char="F0A3"/>
            </w:r>
            <w:r>
              <w:t xml:space="preserve"> installierte </w:t>
            </w:r>
            <w:r w:rsidRPr="00724825">
              <w:rPr>
                <w:rFonts w:cs="Arial"/>
                <w:szCs w:val="18"/>
              </w:rPr>
              <w:t>Schutzmassnahme</w:t>
            </w:r>
          </w:p>
        </w:tc>
      </w:tr>
      <w:tr w:rsidR="000207DE" w14:paraId="278AB19C" w14:textId="77777777" w:rsidTr="006305DD">
        <w:trPr>
          <w:trHeight w:val="340"/>
        </w:trPr>
        <w:tc>
          <w:tcPr>
            <w:tcW w:w="9641" w:type="dxa"/>
            <w:gridSpan w:val="3"/>
            <w:vAlign w:val="center"/>
          </w:tcPr>
          <w:p w14:paraId="7950B05C" w14:textId="77777777" w:rsidR="000207DE" w:rsidRDefault="001521A7" w:rsidP="009C081D">
            <w:pPr>
              <w:pStyle w:val="Lauftext"/>
              <w:jc w:val="center"/>
            </w:pPr>
            <w:r>
              <w:rPr>
                <w:b/>
              </w:rPr>
              <w:t>oder</w:t>
            </w:r>
          </w:p>
        </w:tc>
      </w:tr>
      <w:tr w:rsidR="005422AB" w14:paraId="3DA4D86B" w14:textId="77777777" w:rsidTr="009C081D">
        <w:tc>
          <w:tcPr>
            <w:tcW w:w="2184" w:type="dxa"/>
          </w:tcPr>
          <w:p w14:paraId="0ECC6EA3" w14:textId="221300D9" w:rsidR="005422AB" w:rsidRPr="00977E0E" w:rsidRDefault="005422AB" w:rsidP="009C081D">
            <w:pPr>
              <w:pStyle w:val="Lauftext"/>
              <w:jc w:val="left"/>
              <w:rPr>
                <w:b/>
              </w:rPr>
            </w:pPr>
            <w:r w:rsidRPr="00977E0E">
              <w:rPr>
                <w:b/>
              </w:rPr>
              <w:t xml:space="preserve">Schutz gegen </w:t>
            </w:r>
            <w:r w:rsidR="00977E0E">
              <w:rPr>
                <w:b/>
              </w:rPr>
              <w:br/>
            </w:r>
            <w:r w:rsidRPr="00977E0E">
              <w:rPr>
                <w:b/>
              </w:rPr>
              <w:t>Quetschen</w:t>
            </w:r>
          </w:p>
        </w:tc>
        <w:tc>
          <w:tcPr>
            <w:tcW w:w="4394" w:type="dxa"/>
          </w:tcPr>
          <w:p w14:paraId="53BD2932" w14:textId="77777777" w:rsidR="005422AB" w:rsidRDefault="005422AB" w:rsidP="009C081D">
            <w:pPr>
              <w:pStyle w:val="Lauftext"/>
              <w:jc w:val="left"/>
            </w:pPr>
            <w:r>
              <w:t xml:space="preserve">Hintere Kante Türflügel, Abstand von ebener Wand, Schutz gegen Finger Quetschen beim </w:t>
            </w:r>
            <w:r w:rsidRPr="00D47760">
              <w:rPr>
                <w:b/>
                <w:color w:val="7F7F7F" w:themeColor="text1" w:themeTint="80"/>
              </w:rPr>
              <w:t>Öffnen</w:t>
            </w:r>
          </w:p>
          <w:p w14:paraId="1AE25608" w14:textId="77777777" w:rsidR="005422AB" w:rsidRDefault="005422AB" w:rsidP="009C081D">
            <w:pPr>
              <w:pStyle w:val="Lauftext"/>
            </w:pPr>
            <w:r>
              <w:t>D</w:t>
            </w:r>
            <w:r w:rsidRPr="000C666A">
              <w:rPr>
                <w:vertAlign w:val="subscript"/>
              </w:rPr>
              <w:t>3</w:t>
            </w:r>
            <w:r>
              <w:t xml:space="preserve"> min. = 25 mm</w:t>
            </w:r>
          </w:p>
        </w:tc>
        <w:tc>
          <w:tcPr>
            <w:tcW w:w="3063" w:type="dxa"/>
          </w:tcPr>
          <w:p w14:paraId="780B35D6" w14:textId="77777777" w:rsidR="005422AB" w:rsidRDefault="005422AB" w:rsidP="009C081D">
            <w:pPr>
              <w:pStyle w:val="Lauftext"/>
              <w:jc w:val="left"/>
              <w:rPr>
                <w:rFonts w:cs="Arial"/>
                <w:sz w:val="20"/>
                <w:szCs w:val="20"/>
              </w:rPr>
            </w:pPr>
            <w:r w:rsidRPr="00633600">
              <w:rPr>
                <w:rFonts w:cs="Arial"/>
                <w:sz w:val="20"/>
                <w:szCs w:val="20"/>
              </w:rPr>
              <w:sym w:font="Wingdings 2" w:char="F0A3"/>
            </w:r>
            <w:r>
              <w:t xml:space="preserve"> geplante </w:t>
            </w:r>
            <w:r w:rsidRPr="00724825">
              <w:rPr>
                <w:rFonts w:cs="Arial"/>
                <w:szCs w:val="18"/>
              </w:rPr>
              <w:t>Schutzmassnahme</w:t>
            </w:r>
          </w:p>
          <w:p w14:paraId="611D5724" w14:textId="77777777" w:rsidR="005422AB" w:rsidRDefault="005422AB" w:rsidP="009C081D">
            <w:pPr>
              <w:pStyle w:val="Lauftext"/>
              <w:jc w:val="left"/>
            </w:pPr>
            <w:r w:rsidRPr="00633600">
              <w:rPr>
                <w:rFonts w:cs="Arial"/>
                <w:sz w:val="20"/>
                <w:szCs w:val="20"/>
              </w:rPr>
              <w:sym w:font="Wingdings 2" w:char="F0A3"/>
            </w:r>
            <w:r>
              <w:t xml:space="preserve"> installierte </w:t>
            </w:r>
            <w:r w:rsidRPr="00724825">
              <w:rPr>
                <w:rFonts w:cs="Arial"/>
                <w:szCs w:val="18"/>
              </w:rPr>
              <w:t>Schutzmassnahme</w:t>
            </w:r>
          </w:p>
        </w:tc>
      </w:tr>
      <w:tr w:rsidR="002C2A47" w14:paraId="00FADF94" w14:textId="77777777" w:rsidTr="006305DD">
        <w:trPr>
          <w:trHeight w:val="340"/>
        </w:trPr>
        <w:tc>
          <w:tcPr>
            <w:tcW w:w="9641" w:type="dxa"/>
            <w:gridSpan w:val="3"/>
            <w:shd w:val="clear" w:color="auto" w:fill="auto"/>
            <w:vAlign w:val="center"/>
          </w:tcPr>
          <w:p w14:paraId="780F60A0" w14:textId="77777777" w:rsidR="002C2A47" w:rsidRDefault="007A35A1" w:rsidP="009C081D">
            <w:pPr>
              <w:pStyle w:val="Lauftext"/>
              <w:jc w:val="center"/>
            </w:pPr>
            <w:r>
              <w:rPr>
                <w:b/>
              </w:rPr>
              <w:t>und</w:t>
            </w:r>
          </w:p>
        </w:tc>
      </w:tr>
      <w:tr w:rsidR="006305DD" w14:paraId="35A5A684" w14:textId="77777777" w:rsidTr="009C081D">
        <w:tc>
          <w:tcPr>
            <w:tcW w:w="2184" w:type="dxa"/>
            <w:tcBorders>
              <w:bottom w:val="single" w:sz="18" w:space="0" w:color="808080" w:themeColor="background1" w:themeShade="80"/>
            </w:tcBorders>
          </w:tcPr>
          <w:p w14:paraId="335FD136" w14:textId="77777777" w:rsidR="006305DD" w:rsidRPr="00977E0E" w:rsidRDefault="006305DD" w:rsidP="009C081D">
            <w:pPr>
              <w:pStyle w:val="Lauftext"/>
              <w:jc w:val="left"/>
              <w:rPr>
                <w:b/>
              </w:rPr>
            </w:pPr>
            <w:r w:rsidRPr="00977E0E">
              <w:rPr>
                <w:b/>
              </w:rPr>
              <w:t>Scherstellen</w:t>
            </w:r>
          </w:p>
          <w:p w14:paraId="7DE9D10B" w14:textId="77777777" w:rsidR="007A35A1" w:rsidRDefault="007A35A1" w:rsidP="009C081D">
            <w:pPr>
              <w:pStyle w:val="Lauftext"/>
              <w:jc w:val="left"/>
            </w:pPr>
            <w:r w:rsidRPr="00977E0E">
              <w:rPr>
                <w:b/>
              </w:rPr>
              <w:t>(wenn vorhanden)</w:t>
            </w:r>
          </w:p>
        </w:tc>
        <w:tc>
          <w:tcPr>
            <w:tcW w:w="4394" w:type="dxa"/>
            <w:tcBorders>
              <w:bottom w:val="single" w:sz="18" w:space="0" w:color="808080" w:themeColor="background1" w:themeShade="80"/>
            </w:tcBorders>
          </w:tcPr>
          <w:p w14:paraId="0E0582D4" w14:textId="77777777" w:rsidR="006305DD" w:rsidRDefault="006305DD" w:rsidP="009C081D">
            <w:pPr>
              <w:pStyle w:val="Lauftext"/>
              <w:jc w:val="left"/>
            </w:pPr>
            <w:r>
              <w:t>Schutzflügel, vor oder hinter der Tür</w:t>
            </w:r>
            <w:r w:rsidR="007A35A1">
              <w:t>.</w:t>
            </w:r>
          </w:p>
          <w:p w14:paraId="0478C993" w14:textId="77777777" w:rsidR="00863BB2" w:rsidRDefault="00863BB2" w:rsidP="009C081D">
            <w:pPr>
              <w:pStyle w:val="Lauftext"/>
              <w:jc w:val="left"/>
            </w:pPr>
            <w:r>
              <w:t>Ggf. Tür nicht über gesamte Durchgangsbreite öffnen</w:t>
            </w:r>
          </w:p>
        </w:tc>
        <w:tc>
          <w:tcPr>
            <w:tcW w:w="3063" w:type="dxa"/>
            <w:tcBorders>
              <w:bottom w:val="single" w:sz="18" w:space="0" w:color="808080" w:themeColor="background1" w:themeShade="80"/>
            </w:tcBorders>
          </w:tcPr>
          <w:p w14:paraId="28D9B59D" w14:textId="77777777" w:rsidR="006305DD" w:rsidRDefault="006305DD" w:rsidP="009C081D">
            <w:pPr>
              <w:pStyle w:val="Lauftext"/>
              <w:jc w:val="left"/>
              <w:rPr>
                <w:rFonts w:cs="Arial"/>
                <w:sz w:val="20"/>
                <w:szCs w:val="20"/>
              </w:rPr>
            </w:pPr>
            <w:r w:rsidRPr="00633600">
              <w:rPr>
                <w:rFonts w:cs="Arial"/>
                <w:sz w:val="20"/>
                <w:szCs w:val="20"/>
              </w:rPr>
              <w:sym w:font="Wingdings 2" w:char="F0A3"/>
            </w:r>
            <w:r>
              <w:t xml:space="preserve"> geplante </w:t>
            </w:r>
            <w:r w:rsidRPr="00724825">
              <w:rPr>
                <w:rFonts w:cs="Arial"/>
                <w:szCs w:val="18"/>
              </w:rPr>
              <w:t>Schutzmassnahme</w:t>
            </w:r>
          </w:p>
          <w:p w14:paraId="43191E21" w14:textId="77777777" w:rsidR="006305DD" w:rsidRDefault="006305DD" w:rsidP="009C081D">
            <w:pPr>
              <w:pStyle w:val="Lauftext"/>
              <w:jc w:val="left"/>
            </w:pPr>
            <w:r w:rsidRPr="00633600">
              <w:rPr>
                <w:rFonts w:cs="Arial"/>
                <w:sz w:val="20"/>
                <w:szCs w:val="20"/>
              </w:rPr>
              <w:sym w:font="Wingdings 2" w:char="F0A3"/>
            </w:r>
            <w:r>
              <w:t xml:space="preserve"> installierte </w:t>
            </w:r>
            <w:r w:rsidRPr="00724825">
              <w:rPr>
                <w:rFonts w:cs="Arial"/>
                <w:szCs w:val="18"/>
              </w:rPr>
              <w:t>Schutzmassnahme</w:t>
            </w:r>
          </w:p>
        </w:tc>
      </w:tr>
    </w:tbl>
    <w:p w14:paraId="2EF1D738" w14:textId="77777777" w:rsidR="000207DE" w:rsidRPr="00073221" w:rsidRDefault="000207DE" w:rsidP="000207DE">
      <w:pPr>
        <w:pStyle w:val="Lauftext"/>
      </w:pPr>
      <w:r>
        <w:t xml:space="preserve"> </w:t>
      </w:r>
    </w:p>
    <w:p w14:paraId="0EDA3AD7" w14:textId="033603E3" w:rsidR="000207DE" w:rsidRDefault="000207DE" w:rsidP="000D0226">
      <w:pPr>
        <w:pStyle w:val="Titel2"/>
        <w:rPr>
          <w:lang w:val="de-DE"/>
        </w:rPr>
      </w:pPr>
    </w:p>
    <w:p w14:paraId="4A3FD084" w14:textId="5689F7C6" w:rsidR="00B359F8" w:rsidRDefault="00B359F8" w:rsidP="000D0226">
      <w:pPr>
        <w:pStyle w:val="Titel2"/>
        <w:rPr>
          <w:lang w:val="de-DE"/>
        </w:rPr>
      </w:pPr>
    </w:p>
    <w:p w14:paraId="4D391BA6" w14:textId="1F13A535" w:rsidR="00B359F8" w:rsidRDefault="00B359F8" w:rsidP="00B359F8">
      <w:pPr>
        <w:pStyle w:val="Titel1"/>
      </w:pPr>
      <w:r>
        <w:t>7. Unautorisierten Zugriff auf Bedieneinheit verhindern</w:t>
      </w:r>
    </w:p>
    <w:p w14:paraId="05F349D7" w14:textId="528E83E8" w:rsidR="00B359F8" w:rsidRDefault="00B359F8" w:rsidP="000D0226">
      <w:pPr>
        <w:pStyle w:val="Titel2"/>
        <w:rPr>
          <w:lang w:val="de-DE"/>
        </w:rPr>
      </w:pPr>
    </w:p>
    <w:tbl>
      <w:tblPr>
        <w:tblStyle w:val="Tabellenraster"/>
        <w:tblW w:w="0" w:type="auto"/>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063"/>
      </w:tblGrid>
      <w:tr w:rsidR="00B359F8" w14:paraId="1258E616" w14:textId="77777777" w:rsidTr="0010580B">
        <w:trPr>
          <w:trHeight w:hRule="exact" w:val="454"/>
        </w:trPr>
        <w:tc>
          <w:tcPr>
            <w:tcW w:w="9641" w:type="dxa"/>
            <w:gridSpan w:val="3"/>
            <w:vAlign w:val="bottom"/>
          </w:tcPr>
          <w:p w14:paraId="7A686789" w14:textId="77777777" w:rsidR="00B359F8" w:rsidRDefault="00B359F8" w:rsidP="0010580B">
            <w:pPr>
              <w:pStyle w:val="Lauftext"/>
              <w:jc w:val="left"/>
            </w:pPr>
            <w:r w:rsidRPr="0002177A">
              <w:rPr>
                <w:rFonts w:cs="Arial"/>
                <w:b/>
                <w:color w:val="FF0000"/>
                <w:sz w:val="20"/>
                <w:szCs w:val="20"/>
              </w:rPr>
              <w:t xml:space="preserve">Öffentlicher Bereich </w:t>
            </w:r>
            <w:r>
              <w:rPr>
                <w:rFonts w:cs="Arial"/>
                <w:b/>
                <w:sz w:val="20"/>
                <w:szCs w:val="20"/>
              </w:rPr>
              <w:t xml:space="preserve">und </w:t>
            </w:r>
            <w:r w:rsidRPr="0002177A">
              <w:rPr>
                <w:rFonts w:cs="Arial"/>
                <w:b/>
                <w:color w:val="00B050"/>
                <w:sz w:val="20"/>
                <w:szCs w:val="20"/>
              </w:rPr>
              <w:t>Nicht öffentlicher Bereich</w:t>
            </w:r>
          </w:p>
        </w:tc>
      </w:tr>
      <w:tr w:rsidR="00B359F8" w14:paraId="6E9E4532" w14:textId="77777777" w:rsidTr="0010580B">
        <w:tc>
          <w:tcPr>
            <w:tcW w:w="2184" w:type="dxa"/>
          </w:tcPr>
          <w:p w14:paraId="777FA272" w14:textId="7B07DF56" w:rsidR="00B359F8" w:rsidRPr="00977E0E" w:rsidRDefault="00B359F8" w:rsidP="0010580B">
            <w:pPr>
              <w:pStyle w:val="Lauftext"/>
              <w:jc w:val="left"/>
              <w:rPr>
                <w:b/>
              </w:rPr>
            </w:pPr>
            <w:r>
              <w:rPr>
                <w:b/>
              </w:rPr>
              <w:t xml:space="preserve">Bedieneinheit </w:t>
            </w:r>
            <w:r>
              <w:rPr>
                <w:b/>
              </w:rPr>
              <w:br/>
            </w:r>
            <w:r w:rsidRPr="00B359F8">
              <w:rPr>
                <w:b/>
              </w:rPr>
              <w:t>MCU8-USIN-5-A</w:t>
            </w:r>
          </w:p>
        </w:tc>
        <w:tc>
          <w:tcPr>
            <w:tcW w:w="4394" w:type="dxa"/>
          </w:tcPr>
          <w:p w14:paraId="55F809A1" w14:textId="4A122678" w:rsidR="00B359F8" w:rsidRDefault="00B359F8" w:rsidP="0010580B">
            <w:pPr>
              <w:pStyle w:val="Lauftext"/>
            </w:pPr>
            <w:r w:rsidRPr="00B359F8">
              <w:t>Schlüsselschalter</w:t>
            </w:r>
          </w:p>
        </w:tc>
        <w:tc>
          <w:tcPr>
            <w:tcW w:w="3063" w:type="dxa"/>
          </w:tcPr>
          <w:p w14:paraId="27963789" w14:textId="77777777" w:rsidR="00B359F8" w:rsidRDefault="00B359F8" w:rsidP="0010580B">
            <w:pPr>
              <w:pStyle w:val="Lauftext"/>
              <w:jc w:val="left"/>
              <w:rPr>
                <w:rFonts w:cs="Arial"/>
                <w:sz w:val="20"/>
                <w:szCs w:val="20"/>
              </w:rPr>
            </w:pPr>
            <w:r w:rsidRPr="00633600">
              <w:rPr>
                <w:rFonts w:cs="Arial"/>
                <w:sz w:val="20"/>
                <w:szCs w:val="20"/>
              </w:rPr>
              <w:sym w:font="Wingdings 2" w:char="F0A3"/>
            </w:r>
            <w:r>
              <w:t xml:space="preserve"> geplante </w:t>
            </w:r>
            <w:r w:rsidRPr="00724825">
              <w:rPr>
                <w:rFonts w:cs="Arial"/>
                <w:szCs w:val="18"/>
              </w:rPr>
              <w:t>Schutzmassnahme</w:t>
            </w:r>
          </w:p>
          <w:p w14:paraId="48DD58A3" w14:textId="77777777" w:rsidR="00B359F8" w:rsidRDefault="00B359F8" w:rsidP="0010580B">
            <w:pPr>
              <w:pStyle w:val="Lauftext"/>
              <w:jc w:val="left"/>
            </w:pPr>
            <w:r w:rsidRPr="00633600">
              <w:rPr>
                <w:rFonts w:cs="Arial"/>
                <w:sz w:val="20"/>
                <w:szCs w:val="20"/>
              </w:rPr>
              <w:sym w:font="Wingdings 2" w:char="F0A3"/>
            </w:r>
            <w:r>
              <w:t xml:space="preserve"> installierte </w:t>
            </w:r>
            <w:r w:rsidRPr="00724825">
              <w:rPr>
                <w:rFonts w:cs="Arial"/>
                <w:szCs w:val="18"/>
              </w:rPr>
              <w:t>Schutzmassnahme</w:t>
            </w:r>
          </w:p>
        </w:tc>
      </w:tr>
      <w:tr w:rsidR="00B359F8" w14:paraId="11744DAA" w14:textId="77777777" w:rsidTr="0010580B">
        <w:tc>
          <w:tcPr>
            <w:tcW w:w="2184" w:type="dxa"/>
          </w:tcPr>
          <w:p w14:paraId="23C311FF" w14:textId="60C08615" w:rsidR="00B359F8" w:rsidRDefault="00B359F8" w:rsidP="00B359F8">
            <w:pPr>
              <w:pStyle w:val="Lauftext"/>
              <w:jc w:val="left"/>
              <w:rPr>
                <w:b/>
              </w:rPr>
            </w:pPr>
            <w:r>
              <w:rPr>
                <w:b/>
              </w:rPr>
              <w:t xml:space="preserve">Bedieneinheit </w:t>
            </w:r>
            <w:r>
              <w:rPr>
                <w:b/>
              </w:rPr>
              <w:br/>
            </w:r>
            <w:r w:rsidRPr="00B359F8">
              <w:rPr>
                <w:b/>
              </w:rPr>
              <w:t>MCU</w:t>
            </w:r>
            <w:r>
              <w:rPr>
                <w:b/>
              </w:rPr>
              <w:t>32</w:t>
            </w:r>
            <w:r w:rsidRPr="00B359F8">
              <w:rPr>
                <w:b/>
              </w:rPr>
              <w:t>-USIN-</w:t>
            </w:r>
            <w:r>
              <w:rPr>
                <w:b/>
              </w:rPr>
              <w:t>7</w:t>
            </w:r>
            <w:r w:rsidRPr="00B359F8">
              <w:rPr>
                <w:b/>
              </w:rPr>
              <w:t>-A</w:t>
            </w:r>
          </w:p>
        </w:tc>
        <w:tc>
          <w:tcPr>
            <w:tcW w:w="4394" w:type="dxa"/>
          </w:tcPr>
          <w:p w14:paraId="6252C20F" w14:textId="6FF4A353" w:rsidR="00E468F7" w:rsidRDefault="009721E5" w:rsidP="0010580B">
            <w:pPr>
              <w:pStyle w:val="Lauftext"/>
              <w:jc w:val="left"/>
            </w:pPr>
            <w:r w:rsidRPr="00B359F8">
              <w:t>Schlüsselschalter</w:t>
            </w:r>
          </w:p>
          <w:p w14:paraId="172A8B1C" w14:textId="77777777" w:rsidR="009721E5" w:rsidRDefault="009721E5" w:rsidP="0010580B">
            <w:pPr>
              <w:pStyle w:val="Lauftext"/>
              <w:jc w:val="left"/>
            </w:pPr>
          </w:p>
          <w:p w14:paraId="5052216C" w14:textId="77777777" w:rsidR="00E468F7" w:rsidRDefault="00E468F7" w:rsidP="0010580B">
            <w:pPr>
              <w:pStyle w:val="Lauftext"/>
              <w:jc w:val="left"/>
            </w:pPr>
          </w:p>
          <w:p w14:paraId="7DDA8915" w14:textId="1D3C5688" w:rsidR="009721E5" w:rsidRDefault="009721E5" w:rsidP="009721E5">
            <w:pPr>
              <w:pStyle w:val="Lauftext"/>
              <w:jc w:val="left"/>
            </w:pPr>
            <w:r>
              <w:t>Code-S</w:t>
            </w:r>
            <w:r w:rsidRPr="00B359F8">
              <w:t>chloss</w:t>
            </w:r>
          </w:p>
          <w:p w14:paraId="0D961C96" w14:textId="23300102" w:rsidR="00B359F8" w:rsidRDefault="00B359F8" w:rsidP="0010580B">
            <w:pPr>
              <w:pStyle w:val="Lauftext"/>
              <w:jc w:val="left"/>
            </w:pPr>
          </w:p>
        </w:tc>
        <w:tc>
          <w:tcPr>
            <w:tcW w:w="3063" w:type="dxa"/>
          </w:tcPr>
          <w:p w14:paraId="2E48C7A9" w14:textId="77777777" w:rsidR="00E468F7" w:rsidRDefault="00E468F7" w:rsidP="00E468F7">
            <w:pPr>
              <w:pStyle w:val="Lauftext"/>
              <w:jc w:val="left"/>
              <w:rPr>
                <w:rFonts w:cs="Arial"/>
                <w:sz w:val="20"/>
                <w:szCs w:val="20"/>
              </w:rPr>
            </w:pPr>
            <w:r w:rsidRPr="00633600">
              <w:rPr>
                <w:rFonts w:cs="Arial"/>
                <w:sz w:val="20"/>
                <w:szCs w:val="20"/>
              </w:rPr>
              <w:sym w:font="Wingdings 2" w:char="F0A3"/>
            </w:r>
            <w:r>
              <w:t xml:space="preserve"> geplante </w:t>
            </w:r>
            <w:r w:rsidRPr="00724825">
              <w:rPr>
                <w:rFonts w:cs="Arial"/>
                <w:szCs w:val="18"/>
              </w:rPr>
              <w:t>Schutzmassnahme</w:t>
            </w:r>
          </w:p>
          <w:p w14:paraId="5A7D9BA5" w14:textId="77777777" w:rsidR="00B359F8" w:rsidRDefault="00E468F7" w:rsidP="00E468F7">
            <w:pPr>
              <w:pStyle w:val="Lauftext"/>
              <w:jc w:val="left"/>
              <w:rPr>
                <w:rFonts w:cs="Arial"/>
                <w:szCs w:val="18"/>
              </w:rPr>
            </w:pPr>
            <w:r w:rsidRPr="00633600">
              <w:rPr>
                <w:rFonts w:cs="Arial"/>
                <w:sz w:val="20"/>
                <w:szCs w:val="20"/>
              </w:rPr>
              <w:sym w:font="Wingdings 2" w:char="F0A3"/>
            </w:r>
            <w:r>
              <w:t xml:space="preserve"> installierte </w:t>
            </w:r>
            <w:r w:rsidRPr="00724825">
              <w:rPr>
                <w:rFonts w:cs="Arial"/>
                <w:szCs w:val="18"/>
              </w:rPr>
              <w:t>Schutzmassnahme</w:t>
            </w:r>
          </w:p>
          <w:p w14:paraId="019A618A" w14:textId="77777777" w:rsidR="00E468F7" w:rsidRDefault="00E468F7" w:rsidP="00E468F7">
            <w:pPr>
              <w:pStyle w:val="Lauftext"/>
              <w:jc w:val="left"/>
              <w:rPr>
                <w:rFonts w:cs="Arial"/>
                <w:szCs w:val="18"/>
              </w:rPr>
            </w:pPr>
          </w:p>
          <w:p w14:paraId="5D6A904F" w14:textId="77777777" w:rsidR="00E468F7" w:rsidRDefault="00E468F7" w:rsidP="00E468F7">
            <w:pPr>
              <w:pStyle w:val="Lauftext"/>
              <w:jc w:val="left"/>
              <w:rPr>
                <w:rFonts w:cs="Arial"/>
                <w:sz w:val="20"/>
                <w:szCs w:val="20"/>
              </w:rPr>
            </w:pPr>
            <w:r w:rsidRPr="00633600">
              <w:rPr>
                <w:rFonts w:cs="Arial"/>
                <w:sz w:val="20"/>
                <w:szCs w:val="20"/>
              </w:rPr>
              <w:sym w:font="Wingdings 2" w:char="F0A3"/>
            </w:r>
            <w:r>
              <w:t xml:space="preserve"> geplante </w:t>
            </w:r>
            <w:r w:rsidRPr="00724825">
              <w:rPr>
                <w:rFonts w:cs="Arial"/>
                <w:szCs w:val="18"/>
              </w:rPr>
              <w:t>Schutzmassnahme</w:t>
            </w:r>
          </w:p>
          <w:p w14:paraId="52D35BC4" w14:textId="5C2F1092" w:rsidR="00E468F7" w:rsidRPr="00633600" w:rsidRDefault="00E468F7" w:rsidP="00E468F7">
            <w:pPr>
              <w:pStyle w:val="Lauftext"/>
              <w:jc w:val="left"/>
              <w:rPr>
                <w:rFonts w:cs="Arial"/>
                <w:sz w:val="20"/>
                <w:szCs w:val="20"/>
              </w:rPr>
            </w:pPr>
            <w:r w:rsidRPr="00633600">
              <w:rPr>
                <w:rFonts w:cs="Arial"/>
                <w:sz w:val="20"/>
                <w:szCs w:val="20"/>
              </w:rPr>
              <w:sym w:font="Wingdings 2" w:char="F0A3"/>
            </w:r>
            <w:r>
              <w:t xml:space="preserve"> installierte </w:t>
            </w:r>
            <w:r w:rsidRPr="00724825">
              <w:rPr>
                <w:rFonts w:cs="Arial"/>
                <w:szCs w:val="18"/>
              </w:rPr>
              <w:t>Schutzmassnahme</w:t>
            </w:r>
          </w:p>
        </w:tc>
      </w:tr>
    </w:tbl>
    <w:p w14:paraId="40674FCC" w14:textId="77777777" w:rsidR="00B359F8" w:rsidRDefault="00B359F8" w:rsidP="000D0226">
      <w:pPr>
        <w:pStyle w:val="Titel2"/>
        <w:rPr>
          <w:lang w:val="de-DE"/>
        </w:rPr>
      </w:pPr>
    </w:p>
    <w:p w14:paraId="3D4089F7" w14:textId="681D4166" w:rsidR="00E468F7" w:rsidRDefault="00E468F7">
      <w:pPr>
        <w:rPr>
          <w:rFonts w:eastAsia="Times New Roman" w:cs="Times-Roman"/>
          <w:b/>
          <w:color w:val="000000"/>
          <w:sz w:val="23"/>
          <w:szCs w:val="24"/>
          <w:lang w:val="de-DE"/>
        </w:rPr>
      </w:pPr>
      <w:r>
        <w:rPr>
          <w:lang w:val="de-DE"/>
        </w:rPr>
        <w:br w:type="page"/>
      </w:r>
      <w:bookmarkStart w:id="2" w:name="_GoBack"/>
      <w:bookmarkEnd w:id="2"/>
    </w:p>
    <w:p w14:paraId="4562D03A" w14:textId="22F3308E" w:rsidR="00B359F8" w:rsidRDefault="00B359F8" w:rsidP="000D0226">
      <w:pPr>
        <w:pStyle w:val="Titel2"/>
        <w:rPr>
          <w:lang w:val="de-DE"/>
        </w:rPr>
      </w:pPr>
    </w:p>
    <w:p w14:paraId="669A71F4" w14:textId="77777777" w:rsidR="00E468F7" w:rsidRPr="005D4FFD" w:rsidRDefault="00E468F7" w:rsidP="000D0226">
      <w:pPr>
        <w:pStyle w:val="Titel2"/>
        <w:rPr>
          <w:lang w:val="de-DE"/>
        </w:rPr>
      </w:pPr>
    </w:p>
    <w:p w14:paraId="6510061F" w14:textId="241AE4AA" w:rsidR="00A217E0" w:rsidRDefault="005C5758" w:rsidP="005C5758">
      <w:pPr>
        <w:pStyle w:val="Titel1"/>
      </w:pPr>
      <w:r>
        <w:t xml:space="preserve"> </w:t>
      </w:r>
      <w:r w:rsidR="00B359F8">
        <w:t>8</w:t>
      </w:r>
      <w:r w:rsidR="004D7DF8">
        <w:t>. Bemerkungen</w:t>
      </w:r>
    </w:p>
    <w:p w14:paraId="32C7C00F" w14:textId="77777777" w:rsidR="005C5758" w:rsidRPr="005C5758" w:rsidRDefault="005C5758" w:rsidP="005C5758">
      <w:pPr>
        <w:pStyle w:val="Lauftext"/>
        <w:rPr>
          <w:sz w:val="10"/>
        </w:rPr>
      </w:pPr>
    </w:p>
    <w:p w14:paraId="341FCF66" w14:textId="77777777" w:rsidR="004D7DF8" w:rsidRDefault="004D7DF8" w:rsidP="004D7DF8">
      <w:pPr>
        <w:pStyle w:val="Lauftext"/>
      </w:pPr>
      <w:r>
        <w:t xml:space="preserve">Nutzungsänderungen, </w:t>
      </w:r>
      <w:r w:rsidR="005C5758">
        <w:t>Restrisiken, Sonderfunktionen, S</w:t>
      </w:r>
      <w:r>
        <w:t>onstige</w:t>
      </w:r>
      <w:r w:rsidR="005C5758">
        <w:t>s</w:t>
      </w:r>
    </w:p>
    <w:p w14:paraId="43644EA0" w14:textId="77777777" w:rsidR="003F36BB" w:rsidRDefault="003F36BB" w:rsidP="004D7DF8">
      <w:pPr>
        <w:pStyle w:val="Lauftext"/>
      </w:pPr>
      <w:r>
        <w:t>(Bsp. für Restrisiken: Sich bewegende Teile im Bereich aller Schliesskanten aufgestellte Gegenstände im Bewegungsbereich der Türflügel, mangelnder oder fehlerhafter Unterhalt)</w:t>
      </w:r>
    </w:p>
    <w:p w14:paraId="7A293068" w14:textId="77777777" w:rsidR="003F36BB" w:rsidRDefault="003F36BB" w:rsidP="004D7DF8">
      <w:pPr>
        <w:pStyle w:val="Lauftext"/>
      </w:pPr>
    </w:p>
    <w:p w14:paraId="1932EF48" w14:textId="77777777" w:rsidR="003F36BB" w:rsidRDefault="003F36BB" w:rsidP="00A40FA8">
      <w:pPr>
        <w:pStyle w:val="Lauftext"/>
        <w:spacing w:line="360" w:lineRule="auto"/>
      </w:pPr>
      <w:r>
        <w:t>…………………………………………………………………………………………………………………………………………….</w:t>
      </w:r>
    </w:p>
    <w:p w14:paraId="52126D67" w14:textId="77777777" w:rsidR="003F36BB" w:rsidRDefault="003F36BB" w:rsidP="00A40FA8">
      <w:pPr>
        <w:pStyle w:val="Lauftext"/>
        <w:spacing w:line="360" w:lineRule="auto"/>
      </w:pPr>
      <w:r>
        <w:t>…………………………………………………………………………………………………………………………………………….</w:t>
      </w:r>
    </w:p>
    <w:p w14:paraId="27FBF6DD" w14:textId="77777777" w:rsidR="003F36BB" w:rsidRDefault="003F36BB" w:rsidP="00A40FA8">
      <w:pPr>
        <w:pStyle w:val="Lauftext"/>
        <w:spacing w:line="360" w:lineRule="auto"/>
      </w:pPr>
      <w:r>
        <w:t>…………………………………………………………………………………………………………………………………………….</w:t>
      </w:r>
    </w:p>
    <w:p w14:paraId="083A4C16" w14:textId="77777777" w:rsidR="003F36BB" w:rsidRDefault="003F36BB" w:rsidP="00A40FA8">
      <w:pPr>
        <w:pStyle w:val="Lauftext"/>
        <w:spacing w:line="360" w:lineRule="auto"/>
      </w:pPr>
      <w:r>
        <w:t>…………………………………………………………………………………………………………………………………………….</w:t>
      </w:r>
    </w:p>
    <w:p w14:paraId="3F85ACA0" w14:textId="77777777" w:rsidR="003F36BB" w:rsidRDefault="003F36BB" w:rsidP="00A40FA8">
      <w:pPr>
        <w:pStyle w:val="Lauftext"/>
        <w:spacing w:line="360" w:lineRule="auto"/>
      </w:pPr>
      <w:r>
        <w:t>…………………………………………………………………………………………………………………………………………….</w:t>
      </w:r>
    </w:p>
    <w:p w14:paraId="063C5EA7" w14:textId="77777777" w:rsidR="003F36BB" w:rsidRDefault="003F36BB" w:rsidP="00A40FA8">
      <w:pPr>
        <w:pStyle w:val="Lauftext"/>
        <w:spacing w:line="360" w:lineRule="auto"/>
      </w:pPr>
      <w:r>
        <w:t>…………………………………………………………………………………………………………………………………………….</w:t>
      </w:r>
    </w:p>
    <w:p w14:paraId="5507EF0E" w14:textId="77777777" w:rsidR="003F36BB" w:rsidRDefault="003F36BB" w:rsidP="00A40FA8">
      <w:pPr>
        <w:pStyle w:val="Lauftext"/>
        <w:spacing w:line="360" w:lineRule="auto"/>
      </w:pPr>
      <w:r>
        <w:t>…………………………………………………………………………………………………………………………………………….</w:t>
      </w:r>
    </w:p>
    <w:p w14:paraId="2C6AC361" w14:textId="77777777" w:rsidR="003F36BB" w:rsidRDefault="003F36BB" w:rsidP="00A40FA8">
      <w:pPr>
        <w:pStyle w:val="Lauftext"/>
        <w:spacing w:line="360" w:lineRule="auto"/>
      </w:pPr>
      <w:r>
        <w:t>…………………………………………………………………………………………………………………………………………….</w:t>
      </w:r>
    </w:p>
    <w:p w14:paraId="16D62B2B" w14:textId="77777777" w:rsidR="003F36BB" w:rsidRDefault="003F36BB" w:rsidP="00A40FA8">
      <w:pPr>
        <w:pStyle w:val="Lauftext"/>
        <w:spacing w:line="360" w:lineRule="auto"/>
      </w:pPr>
      <w:r>
        <w:t>…………………………………………………………………………………………………………………………………………….</w:t>
      </w:r>
    </w:p>
    <w:p w14:paraId="3142DCAD" w14:textId="77777777" w:rsidR="003F36BB" w:rsidRDefault="003F36BB" w:rsidP="00A40FA8">
      <w:pPr>
        <w:pStyle w:val="Lauftext"/>
        <w:spacing w:line="360" w:lineRule="auto"/>
      </w:pPr>
      <w:r>
        <w:t>…………………………………………………………………………………………………………………………………………….</w:t>
      </w:r>
    </w:p>
    <w:p w14:paraId="6D189A55" w14:textId="77777777" w:rsidR="003F36BB" w:rsidRDefault="003F36BB" w:rsidP="00A40FA8">
      <w:pPr>
        <w:pStyle w:val="Lauftext"/>
        <w:spacing w:line="360" w:lineRule="auto"/>
      </w:pPr>
      <w:r>
        <w:t>…………………………………………………………………………………………………………………………………………….</w:t>
      </w:r>
    </w:p>
    <w:p w14:paraId="63E5A5A3" w14:textId="77777777" w:rsidR="003F36BB" w:rsidRDefault="003F36BB" w:rsidP="00A40FA8">
      <w:pPr>
        <w:pStyle w:val="Lauftext"/>
        <w:spacing w:line="360" w:lineRule="auto"/>
      </w:pPr>
      <w:r>
        <w:t>…………………………………………………………………………………………………………………………………………….</w:t>
      </w:r>
    </w:p>
    <w:p w14:paraId="7C105AAB" w14:textId="77777777" w:rsidR="003F36BB" w:rsidRDefault="003F36BB" w:rsidP="00A40FA8">
      <w:pPr>
        <w:pStyle w:val="Lauftext"/>
        <w:spacing w:line="360" w:lineRule="auto"/>
      </w:pPr>
      <w:r>
        <w:t>…………………………………………………………………………………………………………………………………………….</w:t>
      </w:r>
    </w:p>
    <w:p w14:paraId="1A734703" w14:textId="77777777" w:rsidR="003F36BB" w:rsidRDefault="003F36BB" w:rsidP="00A40FA8">
      <w:pPr>
        <w:pStyle w:val="Lauftext"/>
        <w:spacing w:line="360" w:lineRule="auto"/>
      </w:pPr>
      <w:r>
        <w:t>…………………………………………………………………………………………………………………………………………….</w:t>
      </w:r>
    </w:p>
    <w:p w14:paraId="5377FF5A" w14:textId="77777777" w:rsidR="003F36BB" w:rsidRDefault="003F36BB" w:rsidP="00A40FA8">
      <w:pPr>
        <w:pStyle w:val="Lauftext"/>
        <w:spacing w:line="360" w:lineRule="auto"/>
      </w:pPr>
      <w:r>
        <w:t>…………………………………………………………………………………………………………………………………………….</w:t>
      </w:r>
    </w:p>
    <w:p w14:paraId="3D8C018D" w14:textId="77777777" w:rsidR="003F36BB" w:rsidRDefault="003F36BB" w:rsidP="00A40FA8">
      <w:pPr>
        <w:pStyle w:val="Lauftext"/>
        <w:spacing w:line="360" w:lineRule="auto"/>
      </w:pPr>
      <w:r>
        <w:t>…………………………………………………………………………………………………………………………………………….</w:t>
      </w:r>
    </w:p>
    <w:p w14:paraId="3F24609B" w14:textId="77777777" w:rsidR="000D0226" w:rsidRPr="00073221" w:rsidRDefault="003F36BB" w:rsidP="00A40FA8">
      <w:pPr>
        <w:pStyle w:val="Lauftext"/>
        <w:spacing w:line="360" w:lineRule="auto"/>
      </w:pPr>
      <w:r>
        <w:t>…………………………………………………………………………………………………………………………………………….</w:t>
      </w:r>
    </w:p>
    <w:sectPr w:rsidR="000D0226" w:rsidRPr="00073221" w:rsidSect="00C56F2F">
      <w:headerReference w:type="default" r:id="rId14"/>
      <w:footerReference w:type="default" r:id="rId15"/>
      <w:type w:val="continuous"/>
      <w:pgSz w:w="11900" w:h="16840"/>
      <w:pgMar w:top="851" w:right="851" w:bottom="1021"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6983" w14:textId="77777777" w:rsidR="00B76192" w:rsidRDefault="00E34E7C">
      <w:r>
        <w:separator/>
      </w:r>
    </w:p>
  </w:endnote>
  <w:endnote w:type="continuationSeparator" w:id="0">
    <w:p w14:paraId="4ACE04F8" w14:textId="77777777" w:rsidR="00B76192" w:rsidRDefault="00E3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3" w:usb1="00000000" w:usb2="00000000" w:usb3="00000000" w:csb0="00000001" w:csb1="00000000"/>
  </w:font>
  <w:font w:name="EurostileRegular">
    <w:altName w:val="Eurostil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7D59" w14:textId="3B32F15E" w:rsidR="002B156C" w:rsidRPr="00441497" w:rsidRDefault="002B156C" w:rsidP="00441497">
    <w:pPr>
      <w:tabs>
        <w:tab w:val="right" w:pos="9639"/>
      </w:tabs>
      <w:rPr>
        <w:sz w:val="16"/>
        <w:lang w:val="de-DE"/>
      </w:rPr>
    </w:pPr>
    <w:r>
      <w:rPr>
        <w:sz w:val="16"/>
        <w:lang w:val="de-DE"/>
      </w:rPr>
      <w:t>Risikobewertung Automati</w:t>
    </w:r>
    <w:r w:rsidR="00C2723E">
      <w:rPr>
        <w:sz w:val="16"/>
        <w:lang w:val="de-DE"/>
      </w:rPr>
      <w:t xml:space="preserve">sche </w:t>
    </w:r>
    <w:r w:rsidR="00D26FDA">
      <w:rPr>
        <w:sz w:val="16"/>
        <w:lang w:val="de-DE"/>
      </w:rPr>
      <w:t>Schiebetüren  T-1178</w:t>
    </w:r>
    <w:r w:rsidR="00C2723E">
      <w:rPr>
        <w:sz w:val="16"/>
        <w:lang w:val="de-DE"/>
      </w:rPr>
      <w:t xml:space="preserve">, </w:t>
    </w:r>
    <w:r w:rsidR="00794BB0">
      <w:rPr>
        <w:sz w:val="16"/>
        <w:lang w:val="de-DE"/>
      </w:rPr>
      <w:t>2</w:t>
    </w:r>
    <w:r w:rsidR="009D4657">
      <w:rPr>
        <w:sz w:val="16"/>
        <w:lang w:val="de-DE"/>
      </w:rPr>
      <w:t>5.4.2022</w:t>
    </w:r>
    <w:r>
      <w:rPr>
        <w:sz w:val="16"/>
        <w:lang w:val="de-DE"/>
      </w:rPr>
      <w:tab/>
    </w:r>
    <w:r>
      <w:fldChar w:fldCharType="begin"/>
    </w:r>
    <w:r>
      <w:instrText>PAGE   \* MERGEFORMAT</w:instrText>
    </w:r>
    <w:r>
      <w:fldChar w:fldCharType="separate"/>
    </w:r>
    <w:r w:rsidR="00884F09" w:rsidRPr="00884F09">
      <w:rPr>
        <w:noProof/>
        <w:sz w:val="16"/>
        <w:lang w:val="de-DE"/>
      </w:rPr>
      <w:t>1</w:t>
    </w:r>
    <w:r>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C592" w14:textId="43D3E797" w:rsidR="009E63DF" w:rsidRPr="00441497" w:rsidRDefault="00441497" w:rsidP="00441497">
    <w:pPr>
      <w:tabs>
        <w:tab w:val="right" w:pos="9639"/>
      </w:tabs>
      <w:rPr>
        <w:sz w:val="16"/>
        <w:lang w:val="de-DE"/>
      </w:rPr>
    </w:pPr>
    <w:r>
      <w:rPr>
        <w:sz w:val="16"/>
        <w:lang w:val="de-DE"/>
      </w:rPr>
      <w:t>Risikobewertung</w:t>
    </w:r>
    <w:r w:rsidR="00D072E7">
      <w:rPr>
        <w:sz w:val="16"/>
        <w:lang w:val="de-DE"/>
      </w:rPr>
      <w:t xml:space="preserve"> Automatische Schiebetüren </w:t>
    </w:r>
    <w:r>
      <w:rPr>
        <w:sz w:val="16"/>
        <w:lang w:val="de-DE"/>
      </w:rPr>
      <w:t xml:space="preserve"> T-1178</w:t>
    </w:r>
    <w:r w:rsidR="00D072E7">
      <w:rPr>
        <w:sz w:val="16"/>
        <w:lang w:val="de-DE"/>
      </w:rPr>
      <w:t xml:space="preserve">, </w:t>
    </w:r>
    <w:r w:rsidR="00FB74CE">
      <w:rPr>
        <w:sz w:val="16"/>
        <w:lang w:val="de-DE"/>
      </w:rPr>
      <w:t>2</w:t>
    </w:r>
    <w:r w:rsidR="009721E5">
      <w:rPr>
        <w:sz w:val="16"/>
        <w:lang w:val="de-DE"/>
      </w:rPr>
      <w:t>5</w:t>
    </w:r>
    <w:r w:rsidR="00F75254">
      <w:rPr>
        <w:sz w:val="16"/>
        <w:lang w:val="de-DE"/>
      </w:rPr>
      <w:t>.</w:t>
    </w:r>
    <w:r w:rsidR="009721E5">
      <w:rPr>
        <w:sz w:val="16"/>
        <w:lang w:val="de-DE"/>
      </w:rPr>
      <w:t>4.2022</w:t>
    </w:r>
    <w:r>
      <w:rPr>
        <w:sz w:val="16"/>
        <w:lang w:val="de-DE"/>
      </w:rPr>
      <w:tab/>
    </w:r>
    <w:r w:rsidRPr="00441497">
      <w:rPr>
        <w:sz w:val="16"/>
        <w:lang w:val="de-DE"/>
      </w:rPr>
      <w:fldChar w:fldCharType="begin"/>
    </w:r>
    <w:r w:rsidRPr="00441497">
      <w:rPr>
        <w:sz w:val="16"/>
        <w:lang w:val="de-DE"/>
      </w:rPr>
      <w:instrText>PAGE   \* MERGEFORMAT</w:instrText>
    </w:r>
    <w:r w:rsidRPr="00441497">
      <w:rPr>
        <w:sz w:val="16"/>
        <w:lang w:val="de-DE"/>
      </w:rPr>
      <w:fldChar w:fldCharType="separate"/>
    </w:r>
    <w:r w:rsidR="00884F09">
      <w:rPr>
        <w:noProof/>
        <w:sz w:val="16"/>
        <w:lang w:val="de-DE"/>
      </w:rPr>
      <w:t>3</w:t>
    </w:r>
    <w:r w:rsidRPr="00441497">
      <w:rPr>
        <w:sz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A2D6" w14:textId="77777777" w:rsidR="00B76192" w:rsidRDefault="00E34E7C">
      <w:r>
        <w:separator/>
      </w:r>
    </w:p>
  </w:footnote>
  <w:footnote w:type="continuationSeparator" w:id="0">
    <w:p w14:paraId="1AEE3994" w14:textId="77777777" w:rsidR="00B76192" w:rsidRDefault="00E3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259A" w14:textId="77777777" w:rsidR="002B156C" w:rsidRPr="00917999" w:rsidRDefault="002B156C" w:rsidP="00917999">
    <w:pPr>
      <w:pStyle w:val="Kopfzeile"/>
      <w:jc w:val="right"/>
      <w:rPr>
        <w:lang w:val="de-DE"/>
      </w:rPr>
    </w:pPr>
    <w:r w:rsidRPr="00FA7EDD">
      <w:rPr>
        <w:b/>
        <w:noProof/>
        <w:sz w:val="28"/>
        <w:szCs w:val="28"/>
        <w:lang w:eastAsia="de-CH"/>
      </w:rPr>
      <w:drawing>
        <wp:inline distT="0" distB="0" distL="0" distR="0" wp14:anchorId="5F9B8544" wp14:editId="6C54741E">
          <wp:extent cx="986400" cy="482400"/>
          <wp:effectExtent l="0" t="0" r="4445" b="0"/>
          <wp:docPr id="2" name="Bild 1" descr="TORMAX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MAX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400" cy="482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4B56" w14:textId="77777777" w:rsidR="00917999" w:rsidRPr="00917999" w:rsidRDefault="00917999" w:rsidP="00917999">
    <w:pPr>
      <w:pStyle w:val="Kopfzeile"/>
      <w:jc w:val="right"/>
      <w:rPr>
        <w:lang w:val="de-DE"/>
      </w:rPr>
    </w:pPr>
    <w:r w:rsidRPr="00FA7EDD">
      <w:rPr>
        <w:b/>
        <w:noProof/>
        <w:sz w:val="28"/>
        <w:szCs w:val="28"/>
        <w:lang w:eastAsia="de-CH"/>
      </w:rPr>
      <w:drawing>
        <wp:inline distT="0" distB="0" distL="0" distR="0" wp14:anchorId="3A889E0F" wp14:editId="26247E3E">
          <wp:extent cx="986400" cy="482400"/>
          <wp:effectExtent l="0" t="0" r="4445" b="0"/>
          <wp:docPr id="8" name="Bild 1" descr="TORMAX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MAX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400" cy="48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48C524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EA15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59007F7"/>
    <w:multiLevelType w:val="hybridMultilevel"/>
    <w:tmpl w:val="F0E41CF0"/>
    <w:lvl w:ilvl="0" w:tplc="0C185792">
      <w:start w:val="1"/>
      <w:numFmt w:val="upperLetter"/>
      <w:lvlText w:val="%1)"/>
      <w:lvlJc w:val="left"/>
      <w:pPr>
        <w:ind w:left="380" w:hanging="3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7F55A2"/>
    <w:multiLevelType w:val="hybridMultilevel"/>
    <w:tmpl w:val="0BD067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FA6EED"/>
    <w:multiLevelType w:val="hybridMultilevel"/>
    <w:tmpl w:val="84D21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02"/>
    <w:rsid w:val="000144EA"/>
    <w:rsid w:val="000207DE"/>
    <w:rsid w:val="00030D35"/>
    <w:rsid w:val="0003684F"/>
    <w:rsid w:val="000430CD"/>
    <w:rsid w:val="00064413"/>
    <w:rsid w:val="0008212A"/>
    <w:rsid w:val="00084B02"/>
    <w:rsid w:val="000946FC"/>
    <w:rsid w:val="000A4169"/>
    <w:rsid w:val="000C666A"/>
    <w:rsid w:val="000D0226"/>
    <w:rsid w:val="000D7A3C"/>
    <w:rsid w:val="00110AA7"/>
    <w:rsid w:val="001179D4"/>
    <w:rsid w:val="001521A7"/>
    <w:rsid w:val="0019702B"/>
    <w:rsid w:val="001A28A4"/>
    <w:rsid w:val="001C19F6"/>
    <w:rsid w:val="001E0A7D"/>
    <w:rsid w:val="001E38C8"/>
    <w:rsid w:val="001E613D"/>
    <w:rsid w:val="001F69AC"/>
    <w:rsid w:val="0024295E"/>
    <w:rsid w:val="0029563F"/>
    <w:rsid w:val="002B156C"/>
    <w:rsid w:val="002C2A47"/>
    <w:rsid w:val="002D4FBB"/>
    <w:rsid w:val="002E63C7"/>
    <w:rsid w:val="002F4EAD"/>
    <w:rsid w:val="00342285"/>
    <w:rsid w:val="00347DC4"/>
    <w:rsid w:val="00352438"/>
    <w:rsid w:val="00353BBD"/>
    <w:rsid w:val="00353D8A"/>
    <w:rsid w:val="00362D29"/>
    <w:rsid w:val="00386BFD"/>
    <w:rsid w:val="003F36BB"/>
    <w:rsid w:val="004344E7"/>
    <w:rsid w:val="00441497"/>
    <w:rsid w:val="004436E3"/>
    <w:rsid w:val="0045561C"/>
    <w:rsid w:val="00460A34"/>
    <w:rsid w:val="004711AC"/>
    <w:rsid w:val="004D2739"/>
    <w:rsid w:val="004D7DF8"/>
    <w:rsid w:val="004F532F"/>
    <w:rsid w:val="0050614D"/>
    <w:rsid w:val="005067B8"/>
    <w:rsid w:val="005201D3"/>
    <w:rsid w:val="00525FE1"/>
    <w:rsid w:val="005422AB"/>
    <w:rsid w:val="00580AF2"/>
    <w:rsid w:val="005C5758"/>
    <w:rsid w:val="005C7458"/>
    <w:rsid w:val="005D31FD"/>
    <w:rsid w:val="005D4FFD"/>
    <w:rsid w:val="005E7CD2"/>
    <w:rsid w:val="006145B2"/>
    <w:rsid w:val="00627EBB"/>
    <w:rsid w:val="006305DD"/>
    <w:rsid w:val="00633600"/>
    <w:rsid w:val="00650B0E"/>
    <w:rsid w:val="006635CC"/>
    <w:rsid w:val="0067535B"/>
    <w:rsid w:val="00692BD2"/>
    <w:rsid w:val="006A3BA8"/>
    <w:rsid w:val="006B1A4E"/>
    <w:rsid w:val="006E412D"/>
    <w:rsid w:val="006F4622"/>
    <w:rsid w:val="00703E2D"/>
    <w:rsid w:val="007313C7"/>
    <w:rsid w:val="007815D7"/>
    <w:rsid w:val="00794BB0"/>
    <w:rsid w:val="007A35A1"/>
    <w:rsid w:val="008455C5"/>
    <w:rsid w:val="00853E2D"/>
    <w:rsid w:val="00863BB2"/>
    <w:rsid w:val="00865447"/>
    <w:rsid w:val="00867846"/>
    <w:rsid w:val="00873B35"/>
    <w:rsid w:val="00884F09"/>
    <w:rsid w:val="008A1DA3"/>
    <w:rsid w:val="008A67FB"/>
    <w:rsid w:val="008B01E9"/>
    <w:rsid w:val="008B47BC"/>
    <w:rsid w:val="008C69C0"/>
    <w:rsid w:val="008E2586"/>
    <w:rsid w:val="008F6309"/>
    <w:rsid w:val="00913C96"/>
    <w:rsid w:val="00917999"/>
    <w:rsid w:val="009721E5"/>
    <w:rsid w:val="00977E0E"/>
    <w:rsid w:val="009C081D"/>
    <w:rsid w:val="009C38A2"/>
    <w:rsid w:val="009D0943"/>
    <w:rsid w:val="009D4657"/>
    <w:rsid w:val="009E18A0"/>
    <w:rsid w:val="009E63DF"/>
    <w:rsid w:val="00A07941"/>
    <w:rsid w:val="00A217E0"/>
    <w:rsid w:val="00A23A75"/>
    <w:rsid w:val="00A40FA8"/>
    <w:rsid w:val="00A53FCE"/>
    <w:rsid w:val="00A76B80"/>
    <w:rsid w:val="00AA1C74"/>
    <w:rsid w:val="00AC00BC"/>
    <w:rsid w:val="00AC50B5"/>
    <w:rsid w:val="00AD2491"/>
    <w:rsid w:val="00B359F8"/>
    <w:rsid w:val="00B56F22"/>
    <w:rsid w:val="00B76192"/>
    <w:rsid w:val="00B81627"/>
    <w:rsid w:val="00B85211"/>
    <w:rsid w:val="00B930FF"/>
    <w:rsid w:val="00BA7121"/>
    <w:rsid w:val="00BE04E9"/>
    <w:rsid w:val="00BE2292"/>
    <w:rsid w:val="00BF0D81"/>
    <w:rsid w:val="00C020D0"/>
    <w:rsid w:val="00C2723E"/>
    <w:rsid w:val="00C42B4C"/>
    <w:rsid w:val="00C56F2F"/>
    <w:rsid w:val="00C60040"/>
    <w:rsid w:val="00C6483D"/>
    <w:rsid w:val="00C92DB6"/>
    <w:rsid w:val="00CC43C3"/>
    <w:rsid w:val="00CC4FA4"/>
    <w:rsid w:val="00D05516"/>
    <w:rsid w:val="00D072E7"/>
    <w:rsid w:val="00D14E16"/>
    <w:rsid w:val="00D26FDA"/>
    <w:rsid w:val="00D313BA"/>
    <w:rsid w:val="00D31FB1"/>
    <w:rsid w:val="00D43EEE"/>
    <w:rsid w:val="00D46A74"/>
    <w:rsid w:val="00D47760"/>
    <w:rsid w:val="00D52445"/>
    <w:rsid w:val="00D644C0"/>
    <w:rsid w:val="00D66257"/>
    <w:rsid w:val="00D957EB"/>
    <w:rsid w:val="00DA02D3"/>
    <w:rsid w:val="00DB39C0"/>
    <w:rsid w:val="00DD0759"/>
    <w:rsid w:val="00DD3DBC"/>
    <w:rsid w:val="00DE03D3"/>
    <w:rsid w:val="00DE3795"/>
    <w:rsid w:val="00DF305D"/>
    <w:rsid w:val="00E34E7C"/>
    <w:rsid w:val="00E402FC"/>
    <w:rsid w:val="00E468F7"/>
    <w:rsid w:val="00E53DEC"/>
    <w:rsid w:val="00E751F4"/>
    <w:rsid w:val="00E87E60"/>
    <w:rsid w:val="00EC349D"/>
    <w:rsid w:val="00EC4D9D"/>
    <w:rsid w:val="00EC710B"/>
    <w:rsid w:val="00EE334F"/>
    <w:rsid w:val="00EE5BE1"/>
    <w:rsid w:val="00F320FF"/>
    <w:rsid w:val="00F75254"/>
    <w:rsid w:val="00F844FA"/>
    <w:rsid w:val="00FB74CE"/>
    <w:rsid w:val="00FC1B65"/>
    <w:rsid w:val="00FE4C04"/>
    <w:rsid w:val="00FF00D6"/>
    <w:rsid w:val="00FF68DD"/>
    <w:rsid w:val="00FF6D9B"/>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1CD25582"/>
  <w15:docId w15:val="{62A1BCE9-24A1-4608-BAF2-F8A02A3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sz w:val="18"/>
        <w:szCs w:val="18"/>
        <w:lang w:val="de-CH"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61C"/>
  </w:style>
  <w:style w:type="paragraph" w:styleId="berschrift1">
    <w:name w:val="heading 1"/>
    <w:aliases w:val="Leerzeile"/>
    <w:basedOn w:val="Standard"/>
    <w:next w:val="Standard"/>
    <w:link w:val="berschrift1Zchn"/>
    <w:qFormat/>
    <w:rsid w:val="008F6309"/>
    <w:pPr>
      <w:keepNext/>
      <w:keepLines/>
      <w:outlineLvl w:val="0"/>
    </w:pPr>
    <w:rPr>
      <w:rFonts w:eastAsiaTheme="majorEastAsia" w:cstheme="majorBidi"/>
      <w:bCs/>
      <w:color w:val="365F91" w:themeColor="accent1" w:themeShade="BF"/>
      <w:sz w:val="1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932F4C"/>
  </w:style>
  <w:style w:type="paragraph" w:customStyle="1" w:styleId="EinfacherAbsatz">
    <w:name w:val="[Einfacher Absatz]"/>
    <w:basedOn w:val="KeinAbsatzformat"/>
    <w:uiPriority w:val="99"/>
    <w:rsid w:val="00084B02"/>
  </w:style>
  <w:style w:type="paragraph" w:customStyle="1" w:styleId="KeinAbsatzformat">
    <w:name w:val="[Kein Absatzformat]"/>
    <w:uiPriority w:val="99"/>
    <w:rsid w:val="00084B02"/>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de-DE" w:eastAsia="de-DE"/>
    </w:rPr>
  </w:style>
  <w:style w:type="paragraph" w:styleId="Sprechblasentext">
    <w:name w:val="Balloon Text"/>
    <w:basedOn w:val="Standard"/>
    <w:link w:val="SprechblasentextZchn"/>
    <w:rsid w:val="00460A34"/>
    <w:rPr>
      <w:rFonts w:ascii="Tahoma" w:hAnsi="Tahoma" w:cs="Tahoma"/>
      <w:sz w:val="16"/>
      <w:szCs w:val="16"/>
    </w:rPr>
  </w:style>
  <w:style w:type="paragraph" w:customStyle="1" w:styleId="Lauftext">
    <w:name w:val="Lauftext"/>
    <w:basedOn w:val="KeinAbsatzformat"/>
    <w:uiPriority w:val="99"/>
    <w:rsid w:val="00E402FC"/>
    <w:pPr>
      <w:jc w:val="both"/>
    </w:pPr>
    <w:rPr>
      <w:rFonts w:ascii="Arial" w:hAnsi="Arial"/>
      <w:sz w:val="18"/>
    </w:rPr>
  </w:style>
  <w:style w:type="character" w:customStyle="1" w:styleId="SprechblasentextZchn">
    <w:name w:val="Sprechblasentext Zchn"/>
    <w:basedOn w:val="Absatz-Standardschriftart"/>
    <w:link w:val="Sprechblasentext"/>
    <w:rsid w:val="00460A34"/>
    <w:rPr>
      <w:rFonts w:ascii="Tahoma" w:hAnsi="Tahoma" w:cs="Tahoma"/>
      <w:sz w:val="16"/>
      <w:szCs w:val="16"/>
    </w:rPr>
  </w:style>
  <w:style w:type="paragraph" w:customStyle="1" w:styleId="Titel2">
    <w:name w:val="Titel 2"/>
    <w:basedOn w:val="Standard"/>
    <w:qFormat/>
    <w:rsid w:val="009E18A0"/>
    <w:pPr>
      <w:widowControl w:val="0"/>
      <w:autoSpaceDE w:val="0"/>
      <w:autoSpaceDN w:val="0"/>
      <w:adjustRightInd w:val="0"/>
      <w:spacing w:line="288" w:lineRule="auto"/>
      <w:textAlignment w:val="center"/>
    </w:pPr>
    <w:rPr>
      <w:rFonts w:eastAsia="Times New Roman" w:cs="Times-Roman"/>
      <w:b/>
      <w:color w:val="000000"/>
      <w:sz w:val="23"/>
      <w:szCs w:val="24"/>
    </w:rPr>
  </w:style>
  <w:style w:type="paragraph" w:customStyle="1" w:styleId="Titel1">
    <w:name w:val="Titel 1"/>
    <w:basedOn w:val="Standard"/>
    <w:qFormat/>
    <w:rsid w:val="00C56F2F"/>
    <w:pPr>
      <w:widowControl w:val="0"/>
      <w:shd w:val="clear" w:color="auto" w:fill="D9D9D9" w:themeFill="background1" w:themeFillShade="D9"/>
      <w:autoSpaceDE w:val="0"/>
      <w:autoSpaceDN w:val="0"/>
      <w:adjustRightInd w:val="0"/>
      <w:spacing w:after="80" w:line="288" w:lineRule="auto"/>
      <w:textAlignment w:val="center"/>
    </w:pPr>
    <w:rPr>
      <w:rFonts w:eastAsia="Times New Roman" w:cs="Times-Roman"/>
      <w:b/>
      <w:color w:val="000000"/>
      <w:sz w:val="26"/>
      <w:szCs w:val="24"/>
    </w:rPr>
  </w:style>
  <w:style w:type="paragraph" w:customStyle="1" w:styleId="Lauftexttitel">
    <w:name w:val="Lauftexttitel"/>
    <w:basedOn w:val="Standard"/>
    <w:qFormat/>
    <w:rsid w:val="0003684F"/>
    <w:pPr>
      <w:widowControl w:val="0"/>
      <w:autoSpaceDE w:val="0"/>
      <w:autoSpaceDN w:val="0"/>
      <w:adjustRightInd w:val="0"/>
      <w:textAlignment w:val="center"/>
    </w:pPr>
    <w:rPr>
      <w:rFonts w:eastAsia="Times New Roman" w:cs="Times-Roman"/>
      <w:b/>
      <w:color w:val="000000"/>
      <w:sz w:val="20"/>
      <w:szCs w:val="24"/>
    </w:rPr>
  </w:style>
  <w:style w:type="paragraph" w:styleId="Kopfzeile">
    <w:name w:val="header"/>
    <w:basedOn w:val="Standard"/>
    <w:link w:val="KopfzeileZchn"/>
    <w:uiPriority w:val="99"/>
    <w:rsid w:val="00073221"/>
    <w:pPr>
      <w:tabs>
        <w:tab w:val="center" w:pos="4536"/>
        <w:tab w:val="right" w:pos="9072"/>
      </w:tabs>
    </w:pPr>
  </w:style>
  <w:style w:type="character" w:customStyle="1" w:styleId="KopfzeileZchn">
    <w:name w:val="Kopfzeile Zchn"/>
    <w:basedOn w:val="Absatz-Standardschriftart"/>
    <w:link w:val="Kopfzeile"/>
    <w:uiPriority w:val="99"/>
    <w:rsid w:val="00073221"/>
    <w:rPr>
      <w:rFonts w:ascii="Arial MT" w:hAnsi="Arial MT"/>
    </w:rPr>
  </w:style>
  <w:style w:type="paragraph" w:styleId="Fuzeile">
    <w:name w:val="footer"/>
    <w:basedOn w:val="Standard"/>
    <w:link w:val="FuzeileZchn"/>
    <w:rsid w:val="00073221"/>
    <w:pPr>
      <w:tabs>
        <w:tab w:val="center" w:pos="4536"/>
        <w:tab w:val="right" w:pos="9072"/>
      </w:tabs>
    </w:pPr>
  </w:style>
  <w:style w:type="character" w:customStyle="1" w:styleId="FuzeileZchn">
    <w:name w:val="Fußzeile Zchn"/>
    <w:basedOn w:val="Absatz-Standardschriftart"/>
    <w:link w:val="Fuzeile"/>
    <w:rsid w:val="00073221"/>
    <w:rPr>
      <w:rFonts w:ascii="Arial MT" w:hAnsi="Arial MT"/>
    </w:rPr>
  </w:style>
  <w:style w:type="table" w:styleId="Tabellenraster">
    <w:name w:val="Table Grid"/>
    <w:basedOn w:val="NormaleTabelle"/>
    <w:rsid w:val="00CC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Leerzeile Zchn"/>
    <w:basedOn w:val="Absatz-Standardschriftart"/>
    <w:link w:val="berschrift1"/>
    <w:rsid w:val="008F6309"/>
    <w:rPr>
      <w:rFonts w:eastAsiaTheme="majorEastAsia" w:cstheme="majorBidi"/>
      <w:bCs/>
      <w:color w:val="365F91" w:themeColor="accent1" w:themeShade="BF"/>
      <w:sz w:val="10"/>
      <w:szCs w:val="28"/>
    </w:rPr>
  </w:style>
  <w:style w:type="paragraph" w:customStyle="1" w:styleId="FormatvorlageLauftextLinks">
    <w:name w:val="Formatvorlage Lauftext + Links"/>
    <w:basedOn w:val="Lauftext"/>
    <w:rsid w:val="0003684F"/>
    <w:pPr>
      <w:jc w:val="lef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37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90EA-C41D-49DA-95F5-2165816E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535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ert Motoren AG</Company>
  <LinksUpToDate>false</LinksUpToDate>
  <CharactersWithSpaces>6191</CharactersWithSpaces>
  <SharedDoc>false</SharedDoc>
  <HLinks>
    <vt:vector size="12" baseType="variant">
      <vt:variant>
        <vt:i4>5832813</vt:i4>
      </vt:variant>
      <vt:variant>
        <vt:i4>0</vt:i4>
      </vt:variant>
      <vt:variant>
        <vt:i4>0</vt:i4>
      </vt:variant>
      <vt:variant>
        <vt:i4>5</vt:i4>
      </vt:variant>
      <vt:variant>
        <vt:lpwstr>mailto:info@tormax.com</vt:lpwstr>
      </vt:variant>
      <vt:variant>
        <vt:lpwstr/>
      </vt:variant>
      <vt:variant>
        <vt:i4>1179703</vt:i4>
      </vt:variant>
      <vt:variant>
        <vt:i4>2073</vt:i4>
      </vt:variant>
      <vt:variant>
        <vt:i4>1025</vt:i4>
      </vt:variant>
      <vt:variant>
        <vt:i4>1</vt:i4>
      </vt:variant>
      <vt:variant>
        <vt:lpwstr>TORMAX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run</dc:creator>
  <cp:lastModifiedBy>Brun Stephan</cp:lastModifiedBy>
  <cp:revision>21</cp:revision>
  <cp:lastPrinted>2022-06-03T08:07:00Z</cp:lastPrinted>
  <dcterms:created xsi:type="dcterms:W3CDTF">2018-11-21T13:01:00Z</dcterms:created>
  <dcterms:modified xsi:type="dcterms:W3CDTF">2022-06-03T08:07:00Z</dcterms:modified>
</cp:coreProperties>
</file>